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42" w:type="dxa"/>
        <w:jc w:val="center"/>
        <w:tblCellSpacing w:w="15" w:type="dxa"/>
        <w:tblCellMar>
          <w:top w:w="15" w:type="dxa"/>
          <w:left w:w="24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1"/>
        <w:gridCol w:w="6831"/>
      </w:tblGrid>
      <w:tr w:rsidR="00222C1F" w:rsidRPr="00222C1F" w14:paraId="1EB918F1" w14:textId="77777777" w:rsidTr="009767B9">
        <w:trPr>
          <w:trHeight w:val="2649"/>
          <w:tblCellSpacing w:w="15" w:type="dxa"/>
          <w:jc w:val="center"/>
        </w:trPr>
        <w:tc>
          <w:tcPr>
            <w:tcW w:w="6966" w:type="dxa"/>
            <w:vAlign w:val="center"/>
          </w:tcPr>
          <w:p w14:paraId="0337BE94" w14:textId="77777777" w:rsidR="00864B42" w:rsidRPr="00222C1F" w:rsidRDefault="009900F1" w:rsidP="00BE45E9">
            <w:pPr>
              <w:ind w:hanging="7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  <w:p w14:paraId="1173BE8F" w14:textId="310B241F" w:rsidR="00BD136C" w:rsidRPr="00D919A1" w:rsidRDefault="00A652B7" w:rsidP="00A652B7">
            <w:pPr>
              <w:pStyle w:val="Nagwek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BD136C" w:rsidRPr="00D919A1">
              <w:rPr>
                <w:rFonts w:ascii="Arial" w:hAnsi="Arial" w:cs="Arial"/>
                <w:sz w:val="18"/>
                <w:szCs w:val="18"/>
              </w:rPr>
              <w:t>Dane wnioskodawcy</w:t>
            </w:r>
          </w:p>
          <w:p w14:paraId="20623E81" w14:textId="49869FD1" w:rsidR="00BD136C" w:rsidRPr="00D919A1" w:rsidRDefault="00BD136C" w:rsidP="00BD136C">
            <w:pPr>
              <w:pStyle w:val="Nagwe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9A1">
              <w:rPr>
                <w:rFonts w:ascii="Arial" w:hAnsi="Arial" w:cs="Arial"/>
                <w:sz w:val="18"/>
                <w:szCs w:val="18"/>
              </w:rPr>
              <w:t>wpisać dane Wnioskodawcy (gminy/miasta)</w:t>
            </w:r>
          </w:p>
          <w:p w14:paraId="144EC5E8" w14:textId="4CADFA87" w:rsidR="009900F1" w:rsidRPr="00D919A1" w:rsidRDefault="00BD136C" w:rsidP="00BD1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9A1">
              <w:rPr>
                <w:rFonts w:ascii="Arial" w:hAnsi="Arial" w:cs="Arial"/>
                <w:sz w:val="18"/>
                <w:szCs w:val="18"/>
              </w:rPr>
              <w:t>lub   przystawić pieczęć nagłówkową Wnioskodawcy (gminy/miasta),</w:t>
            </w:r>
          </w:p>
          <w:p w14:paraId="2D0B1C75" w14:textId="1118A87C" w:rsidR="009900F1" w:rsidRDefault="009900F1" w:rsidP="006C3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457CA" w14:textId="77777777" w:rsidR="00A652B7" w:rsidRPr="00222C1F" w:rsidRDefault="00A652B7" w:rsidP="006C3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4F6E2A" w14:textId="77777777" w:rsidR="009900F1" w:rsidRPr="00222C1F" w:rsidRDefault="009900F1" w:rsidP="00BE45E9">
            <w:pPr>
              <w:ind w:hanging="7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  <w:p w14:paraId="6841FF2F" w14:textId="77777777" w:rsidR="009900F1" w:rsidRPr="00222C1F" w:rsidRDefault="009900F1" w:rsidP="00BE45E9">
            <w:pPr>
              <w:ind w:left="-101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/miejscowość, data/</w:t>
            </w:r>
          </w:p>
          <w:p w14:paraId="46E79FED" w14:textId="77777777" w:rsidR="009900F1" w:rsidRPr="00222C1F" w:rsidRDefault="009900F1" w:rsidP="006C3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EF3432" w14:textId="77777777" w:rsidR="009900F1" w:rsidRPr="00222C1F" w:rsidRDefault="009900F1" w:rsidP="00BE45E9">
            <w:pPr>
              <w:ind w:righ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6" w:type="dxa"/>
            <w:vAlign w:val="center"/>
          </w:tcPr>
          <w:p w14:paraId="79B2279F" w14:textId="77777777" w:rsidR="009900F1" w:rsidRPr="00222C1F" w:rsidRDefault="009900F1" w:rsidP="00BE45E9">
            <w:pPr>
              <w:ind w:left="-1494" w:hanging="135"/>
              <w:jc w:val="center"/>
              <w:rPr>
                <w:rFonts w:ascii="Arial" w:hAnsi="Arial" w:cs="Arial"/>
                <w:b/>
                <w:bCs/>
              </w:rPr>
            </w:pPr>
          </w:p>
          <w:p w14:paraId="42A6E736" w14:textId="77777777" w:rsidR="009900F1" w:rsidRPr="00222C1F" w:rsidRDefault="009900F1" w:rsidP="00BE45E9">
            <w:pPr>
              <w:ind w:left="-1494" w:hanging="135"/>
              <w:jc w:val="center"/>
              <w:rPr>
                <w:rFonts w:ascii="Arial" w:hAnsi="Arial" w:cs="Arial"/>
                <w:b/>
                <w:bCs/>
              </w:rPr>
            </w:pPr>
          </w:p>
          <w:p w14:paraId="3A6322E3" w14:textId="77777777" w:rsidR="00A652B7" w:rsidRDefault="00A652B7" w:rsidP="00BE45E9">
            <w:pPr>
              <w:ind w:hanging="20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73777E" w14:textId="77777777" w:rsidR="00A652B7" w:rsidRDefault="00A652B7" w:rsidP="00BE45E9">
            <w:pPr>
              <w:ind w:hanging="20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4CB835" w14:textId="0FBC090C" w:rsidR="009900F1" w:rsidRPr="00222C1F" w:rsidRDefault="009900F1" w:rsidP="00BE45E9">
            <w:pPr>
              <w:ind w:hanging="20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  <w:p w14:paraId="1B43B1EE" w14:textId="77777777" w:rsidR="009767B9" w:rsidRPr="00222C1F" w:rsidRDefault="009900F1" w:rsidP="00BE45E9">
            <w:pPr>
              <w:ind w:left="-495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nr wnios</w:t>
            </w:r>
            <w:r w:rsidR="009767B9" w:rsidRPr="00222C1F">
              <w:rPr>
                <w:rFonts w:ascii="Arial" w:hAnsi="Arial" w:cs="Arial"/>
                <w:sz w:val="18"/>
                <w:szCs w:val="18"/>
              </w:rPr>
              <w:t>ku – nadaje Urząd Marszałkowski</w:t>
            </w:r>
          </w:p>
          <w:p w14:paraId="0F0DC7DD" w14:textId="6B57F1A3" w:rsidR="00864B42" w:rsidRPr="00222C1F" w:rsidRDefault="009900F1" w:rsidP="00BE45E9">
            <w:pPr>
              <w:ind w:left="-495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 xml:space="preserve">Województwa </w:t>
            </w:r>
            <w:r w:rsidR="00E22F08">
              <w:rPr>
                <w:rFonts w:ascii="Arial" w:hAnsi="Arial" w:cs="Arial"/>
                <w:sz w:val="18"/>
                <w:szCs w:val="18"/>
              </w:rPr>
              <w:t>Świętokrzyskiego</w:t>
            </w:r>
          </w:p>
        </w:tc>
      </w:tr>
    </w:tbl>
    <w:p w14:paraId="3DFE9D1C" w14:textId="25ECBC90" w:rsidR="00702A88" w:rsidRPr="00222C1F" w:rsidRDefault="00864B42" w:rsidP="008A6A37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222C1F">
        <w:rPr>
          <w:rFonts w:ascii="Arial" w:hAnsi="Arial" w:cs="Arial"/>
          <w:sz w:val="28"/>
          <w:szCs w:val="28"/>
        </w:rPr>
        <w:t>WNIOSEK</w:t>
      </w:r>
      <w:r w:rsidR="006C4C35">
        <w:rPr>
          <w:rFonts w:ascii="Arial" w:hAnsi="Arial" w:cs="Arial"/>
          <w:sz w:val="28"/>
          <w:szCs w:val="28"/>
        </w:rPr>
        <w:br/>
      </w:r>
      <w:r w:rsidR="00D4453C" w:rsidRPr="00222C1F">
        <w:rPr>
          <w:rFonts w:ascii="Arial" w:hAnsi="Arial" w:cs="Arial"/>
          <w:sz w:val="28"/>
          <w:szCs w:val="28"/>
        </w:rPr>
        <w:t>o przyznanie pomocy finansowej</w:t>
      </w:r>
      <w:r w:rsidR="009900F1" w:rsidRPr="00222C1F">
        <w:rPr>
          <w:rFonts w:ascii="Arial" w:hAnsi="Arial" w:cs="Arial"/>
          <w:sz w:val="28"/>
          <w:szCs w:val="28"/>
        </w:rPr>
        <w:t xml:space="preserve"> z</w:t>
      </w:r>
      <w:r w:rsidR="00165C19">
        <w:rPr>
          <w:rFonts w:ascii="Arial" w:hAnsi="Arial" w:cs="Arial"/>
          <w:sz w:val="28"/>
          <w:szCs w:val="28"/>
        </w:rPr>
        <w:t xml:space="preserve"> budżetu W</w:t>
      </w:r>
      <w:r w:rsidR="00286E8C" w:rsidRPr="00222C1F">
        <w:rPr>
          <w:rFonts w:ascii="Arial" w:hAnsi="Arial" w:cs="Arial"/>
          <w:sz w:val="28"/>
          <w:szCs w:val="28"/>
        </w:rPr>
        <w:t xml:space="preserve">ojewództwa </w:t>
      </w:r>
      <w:r w:rsidR="00E22F08">
        <w:rPr>
          <w:rFonts w:ascii="Arial" w:hAnsi="Arial" w:cs="Arial"/>
          <w:sz w:val="28"/>
          <w:szCs w:val="28"/>
        </w:rPr>
        <w:t>Świętokrzyskiego</w:t>
      </w:r>
      <w:r w:rsidR="00D4453C" w:rsidRPr="00222C1F">
        <w:rPr>
          <w:rFonts w:ascii="Arial" w:hAnsi="Arial" w:cs="Arial"/>
          <w:sz w:val="28"/>
          <w:szCs w:val="28"/>
        </w:rPr>
        <w:t xml:space="preserve"> </w:t>
      </w:r>
      <w:r w:rsidR="00B704F6" w:rsidRPr="00222C1F">
        <w:rPr>
          <w:rFonts w:ascii="Arial" w:hAnsi="Arial" w:cs="Arial"/>
          <w:sz w:val="28"/>
          <w:szCs w:val="28"/>
        </w:rPr>
        <w:br/>
      </w:r>
      <w:r w:rsidR="00B500D0">
        <w:rPr>
          <w:rFonts w:ascii="Arial" w:hAnsi="Arial" w:cs="Arial"/>
          <w:sz w:val="28"/>
          <w:szCs w:val="28"/>
        </w:rPr>
        <w:t xml:space="preserve">w ramach </w:t>
      </w:r>
      <w:r w:rsidR="00702A88" w:rsidRPr="00222C1F">
        <w:rPr>
          <w:rFonts w:ascii="Arial" w:hAnsi="Arial" w:cs="Arial"/>
          <w:sz w:val="28"/>
          <w:szCs w:val="28"/>
        </w:rPr>
        <w:t>zadani</w:t>
      </w:r>
      <w:r w:rsidR="00B500D0">
        <w:rPr>
          <w:rFonts w:ascii="Arial" w:hAnsi="Arial" w:cs="Arial"/>
          <w:sz w:val="28"/>
          <w:szCs w:val="28"/>
        </w:rPr>
        <w:t>a</w:t>
      </w:r>
      <w:r w:rsidR="00E22F08">
        <w:rPr>
          <w:rFonts w:ascii="Arial" w:hAnsi="Arial" w:cs="Arial"/>
          <w:sz w:val="28"/>
          <w:szCs w:val="28"/>
        </w:rPr>
        <w:t xml:space="preserve"> „Wsparcie dla OSP</w:t>
      </w:r>
      <w:r w:rsidR="0099554A">
        <w:rPr>
          <w:rFonts w:ascii="Arial" w:hAnsi="Arial" w:cs="Arial"/>
          <w:sz w:val="28"/>
          <w:szCs w:val="28"/>
        </w:rPr>
        <w:t xml:space="preserve"> 2023</w:t>
      </w:r>
      <w:r w:rsidR="00E22F08">
        <w:rPr>
          <w:rFonts w:ascii="Arial" w:hAnsi="Arial" w:cs="Arial"/>
          <w:sz w:val="28"/>
          <w:szCs w:val="28"/>
        </w:rPr>
        <w:t>”</w:t>
      </w:r>
    </w:p>
    <w:p w14:paraId="369597D0" w14:textId="09DA966C" w:rsidR="004F5723" w:rsidRPr="00B500D0" w:rsidRDefault="004F5723" w:rsidP="00586576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B500D0">
        <w:rPr>
          <w:rFonts w:ascii="Arial" w:hAnsi="Arial" w:cs="Arial"/>
          <w:sz w:val="22"/>
          <w:szCs w:val="22"/>
        </w:rPr>
        <w:tab/>
      </w:r>
    </w:p>
    <w:p w14:paraId="6BDE008E" w14:textId="29C316D8" w:rsidR="00992728" w:rsidRPr="00222C1F" w:rsidRDefault="006B2E90" w:rsidP="005B5A41">
      <w:pPr>
        <w:pStyle w:val="Nagwek2"/>
        <w:rPr>
          <w:rFonts w:ascii="Arial" w:hAnsi="Arial" w:cs="Arial"/>
        </w:rPr>
      </w:pPr>
      <w:r w:rsidRPr="00222C1F">
        <w:rPr>
          <w:rFonts w:ascii="Arial" w:hAnsi="Arial" w:cs="Arial"/>
        </w:rPr>
        <w:t>C</w:t>
      </w:r>
      <w:r w:rsidR="004F5723" w:rsidRPr="00222C1F">
        <w:rPr>
          <w:rFonts w:ascii="Arial" w:hAnsi="Arial" w:cs="Arial"/>
        </w:rPr>
        <w:t>zęść</w:t>
      </w:r>
      <w:r w:rsidR="00992728" w:rsidRPr="00222C1F">
        <w:rPr>
          <w:rFonts w:ascii="Arial" w:hAnsi="Arial" w:cs="Arial"/>
        </w:rPr>
        <w:t xml:space="preserve"> I</w:t>
      </w:r>
      <w:r w:rsidR="004F5723" w:rsidRPr="00222C1F">
        <w:rPr>
          <w:rFonts w:ascii="Arial" w:hAnsi="Arial" w:cs="Arial"/>
        </w:rPr>
        <w:t xml:space="preserve"> </w:t>
      </w:r>
    </w:p>
    <w:p w14:paraId="3EC82911" w14:textId="77777777" w:rsidR="00D91586" w:rsidRPr="00222C1F" w:rsidRDefault="00D91586" w:rsidP="005B5A41">
      <w:pPr>
        <w:rPr>
          <w:b/>
          <w:bCs/>
          <w:i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635"/>
      </w:tblGrid>
      <w:tr w:rsidR="00222C1F" w:rsidRPr="00222C1F" w14:paraId="39A472BE" w14:textId="77777777" w:rsidTr="00546587">
        <w:trPr>
          <w:trHeight w:val="750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FDC5728" w14:textId="77777777" w:rsidR="001B6188" w:rsidRPr="00222C1F" w:rsidRDefault="001B6188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1. Wnioskodawca</w:t>
            </w:r>
          </w:p>
          <w:p w14:paraId="51B8694D" w14:textId="674BB40B" w:rsidR="001B6188" w:rsidRPr="00222C1F" w:rsidRDefault="001B6188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(np. Miasto i Gmina</w:t>
            </w:r>
            <w:r w:rsidR="0054658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C9387" w14:textId="77777777" w:rsidR="001B6188" w:rsidRPr="00222C1F" w:rsidRDefault="001B6188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1813FE5B" w14:textId="77777777" w:rsidTr="00546587">
        <w:trPr>
          <w:trHeight w:val="645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4D2AE8C" w14:textId="77777777" w:rsidR="001B6188" w:rsidRPr="00222C1F" w:rsidRDefault="001B6188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2. Powiat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7F34A8" w14:textId="77777777" w:rsidR="001B6188" w:rsidRPr="00222C1F" w:rsidRDefault="001B6188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415D7EAD" w14:textId="77777777" w:rsidTr="00546587">
        <w:trPr>
          <w:trHeight w:val="495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2119D0F" w14:textId="5E46EFF9" w:rsidR="001B6188" w:rsidRPr="00222C1F" w:rsidRDefault="001B6188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3. Numer NIP </w:t>
            </w:r>
            <w:r w:rsidR="00DC5C09" w:rsidRPr="00222C1F">
              <w:rPr>
                <w:rFonts w:ascii="Arial" w:hAnsi="Arial" w:cs="Arial"/>
                <w:b/>
                <w:sz w:val="18"/>
                <w:szCs w:val="18"/>
              </w:rPr>
              <w:t>Wnioskodawcy</w:t>
            </w:r>
            <w:r w:rsidR="005465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3248A" w14:textId="77777777" w:rsidR="001B6188" w:rsidRPr="00222C1F" w:rsidRDefault="001B6188" w:rsidP="005B5A4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5B78E2B4" w14:textId="77777777" w:rsidTr="00546587">
        <w:trPr>
          <w:trHeight w:val="645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3AD183B2" w14:textId="77777777" w:rsidR="001B6188" w:rsidRPr="00222C1F" w:rsidRDefault="001B6188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4. Adres Wnioskodawcy</w:t>
            </w:r>
          </w:p>
          <w:p w14:paraId="12B61D22" w14:textId="77777777" w:rsidR="001B6188" w:rsidRPr="00222C1F" w:rsidRDefault="001B6188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(numer kodu pocztowego, nazwa i nr ulicy)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8502E" w14:textId="77777777" w:rsidR="001B6188" w:rsidRPr="00222C1F" w:rsidRDefault="001B6188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524EB2E6" w14:textId="77777777" w:rsidTr="00546587">
        <w:trPr>
          <w:trHeight w:val="645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479E061B" w14:textId="77777777" w:rsidR="001B6188" w:rsidRPr="00222C1F" w:rsidRDefault="001B6188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5. Nr rachunku bankowego Wnioskodawcy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D172C" w14:textId="77777777" w:rsidR="001B6188" w:rsidRPr="00222C1F" w:rsidRDefault="001B6188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4280AD90" w14:textId="77777777" w:rsidTr="00546587">
        <w:trPr>
          <w:trHeight w:val="442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3031F912" w14:textId="77777777" w:rsidR="001B6188" w:rsidRPr="00222C1F" w:rsidRDefault="00643F40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 xml:space="preserve">. Telefon </w:t>
            </w:r>
            <w:r w:rsidR="00AA2CC9" w:rsidRPr="00222C1F">
              <w:rPr>
                <w:rFonts w:ascii="Arial" w:hAnsi="Arial" w:cs="Arial"/>
                <w:b/>
                <w:sz w:val="18"/>
                <w:szCs w:val="18"/>
              </w:rPr>
              <w:t xml:space="preserve">oraz fax 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Wnioskodawcy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D0760" w14:textId="77777777" w:rsidR="001B6188" w:rsidRPr="00222C1F" w:rsidRDefault="001B6188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6F83C368" w14:textId="77777777" w:rsidTr="00546587">
        <w:trPr>
          <w:trHeight w:val="407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D8F5649" w14:textId="77777777" w:rsidR="001B6188" w:rsidRPr="00222C1F" w:rsidRDefault="00643F40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72846" w:rsidRPr="00222C1F">
              <w:rPr>
                <w:rFonts w:ascii="Arial" w:hAnsi="Arial" w:cs="Arial"/>
                <w:b/>
                <w:sz w:val="18"/>
                <w:szCs w:val="18"/>
              </w:rPr>
              <w:t>. A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dres email Wnioskodawcy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E1AB7" w14:textId="77777777" w:rsidR="001B6188" w:rsidRPr="00222C1F" w:rsidRDefault="001B6188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3ED01E0A" w14:textId="77777777" w:rsidTr="00546587">
        <w:trPr>
          <w:trHeight w:val="645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CEC6052" w14:textId="77777777" w:rsidR="001B6188" w:rsidRPr="00222C1F" w:rsidRDefault="00643F40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. Imię i nazwisko</w:t>
            </w:r>
          </w:p>
          <w:p w14:paraId="0338073B" w14:textId="77777777" w:rsidR="001B6188" w:rsidRPr="00222C1F" w:rsidRDefault="001B6188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Wójta/Burmistrza/Prezydenta Miasta 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7A02F5" w14:textId="77777777" w:rsidR="001B6188" w:rsidRPr="00222C1F" w:rsidRDefault="001B6188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24ED1500" w14:textId="77777777" w:rsidTr="00546587">
        <w:trPr>
          <w:trHeight w:val="645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11D367B" w14:textId="6EFEDB0E" w:rsidR="001B6188" w:rsidRPr="00222C1F" w:rsidRDefault="00643F40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 xml:space="preserve"> nazwisko </w:t>
            </w:r>
            <w:r w:rsidR="001A4769">
              <w:rPr>
                <w:rFonts w:ascii="Arial" w:hAnsi="Arial" w:cs="Arial"/>
                <w:b/>
                <w:sz w:val="18"/>
                <w:szCs w:val="18"/>
              </w:rPr>
              <w:t xml:space="preserve">pracownika Urzędu 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Wnioskodawcy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 (do kontaktu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FE625" w14:textId="77777777" w:rsidR="001B6188" w:rsidRPr="00222C1F" w:rsidRDefault="001B6188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5D5B3740" w14:textId="77777777" w:rsidTr="00546587">
        <w:trPr>
          <w:trHeight w:val="546"/>
        </w:trPr>
        <w:tc>
          <w:tcPr>
            <w:tcW w:w="4248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364B68A2" w14:textId="77777777" w:rsidR="00643F40" w:rsidRPr="00222C1F" w:rsidRDefault="00643F40" w:rsidP="005B5A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10. Nr tel. </w:t>
            </w:r>
            <w:r w:rsidR="008E22C9" w:rsidRPr="00222C1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A2CC9" w:rsidRPr="00222C1F">
              <w:rPr>
                <w:rFonts w:ascii="Arial" w:hAnsi="Arial" w:cs="Arial"/>
                <w:b/>
                <w:sz w:val="18"/>
                <w:szCs w:val="18"/>
              </w:rPr>
              <w:t>o przedstawiciela Wnioskodawcy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9DB35" w14:textId="77777777" w:rsidR="00643F40" w:rsidRPr="00222C1F" w:rsidRDefault="00643F40" w:rsidP="005B5A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3452DE" w14:textId="77777777" w:rsidR="00586576" w:rsidRDefault="00586576" w:rsidP="005B5A41">
      <w:pPr>
        <w:rPr>
          <w:rFonts w:ascii="Arial" w:hAnsi="Arial" w:cs="Arial"/>
          <w:b/>
          <w:sz w:val="22"/>
          <w:szCs w:val="22"/>
        </w:rPr>
      </w:pPr>
    </w:p>
    <w:p w14:paraId="650FD344" w14:textId="77777777" w:rsidR="00586576" w:rsidRDefault="00586576" w:rsidP="005B5A41">
      <w:pPr>
        <w:rPr>
          <w:rFonts w:ascii="Arial" w:hAnsi="Arial" w:cs="Arial"/>
          <w:b/>
          <w:sz w:val="22"/>
          <w:szCs w:val="22"/>
        </w:rPr>
      </w:pPr>
    </w:p>
    <w:p w14:paraId="503A44CE" w14:textId="42D28703" w:rsidR="00F90615" w:rsidRPr="00222C1F" w:rsidRDefault="008943BE" w:rsidP="005B5A41">
      <w:pPr>
        <w:rPr>
          <w:rFonts w:ascii="Arial" w:hAnsi="Arial" w:cs="Arial"/>
          <w:b/>
          <w:sz w:val="22"/>
          <w:szCs w:val="22"/>
        </w:rPr>
        <w:sectPr w:rsidR="00F90615" w:rsidRPr="00222C1F" w:rsidSect="00BE45E9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943BE">
        <w:rPr>
          <w:rFonts w:ascii="Arial" w:hAnsi="Arial" w:cs="Arial"/>
          <w:b/>
          <w:sz w:val="22"/>
          <w:szCs w:val="22"/>
        </w:rPr>
        <w:t xml:space="preserve">Wniosek prosimy wypełniać elektronicznie. O wszelkich zmianach w części </w:t>
      </w:r>
      <w:r w:rsidR="00A26EE3">
        <w:rPr>
          <w:rFonts w:ascii="Arial" w:hAnsi="Arial" w:cs="Arial"/>
          <w:b/>
          <w:sz w:val="22"/>
          <w:szCs w:val="22"/>
        </w:rPr>
        <w:t>I</w:t>
      </w:r>
      <w:r w:rsidRPr="008943BE">
        <w:rPr>
          <w:rFonts w:ascii="Arial" w:hAnsi="Arial" w:cs="Arial"/>
          <w:b/>
          <w:sz w:val="22"/>
          <w:szCs w:val="22"/>
        </w:rPr>
        <w:t xml:space="preserve">, prosimy pisemnie </w:t>
      </w:r>
      <w:r w:rsidR="00165C19">
        <w:rPr>
          <w:rFonts w:ascii="Arial" w:hAnsi="Arial" w:cs="Arial"/>
          <w:b/>
          <w:sz w:val="22"/>
          <w:szCs w:val="22"/>
        </w:rPr>
        <w:t xml:space="preserve">niezwłocznie </w:t>
      </w:r>
      <w:r w:rsidRPr="008943BE">
        <w:rPr>
          <w:rFonts w:ascii="Arial" w:hAnsi="Arial" w:cs="Arial"/>
          <w:b/>
          <w:sz w:val="22"/>
          <w:szCs w:val="22"/>
        </w:rPr>
        <w:t xml:space="preserve">powiadomić Urząd Marszałkowski Województwa </w:t>
      </w:r>
      <w:r w:rsidR="00E22F08">
        <w:rPr>
          <w:rFonts w:ascii="Arial" w:hAnsi="Arial" w:cs="Arial"/>
          <w:b/>
          <w:sz w:val="22"/>
          <w:szCs w:val="22"/>
        </w:rPr>
        <w:t>Świętokrzyskiego w Kielcach</w:t>
      </w:r>
      <w:r w:rsidR="00A20910" w:rsidRPr="00222C1F">
        <w:rPr>
          <w:rFonts w:ascii="Arial" w:hAnsi="Arial" w:cs="Arial"/>
          <w:b/>
          <w:sz w:val="22"/>
          <w:szCs w:val="22"/>
        </w:rPr>
        <w:t>.</w:t>
      </w:r>
    </w:p>
    <w:p w14:paraId="4709B413" w14:textId="77777777" w:rsidR="002A65F3" w:rsidRDefault="002A65F3" w:rsidP="004B1417">
      <w:pPr>
        <w:rPr>
          <w:b/>
        </w:rPr>
      </w:pPr>
    </w:p>
    <w:p w14:paraId="37D01D5A" w14:textId="6F70E7A7" w:rsidR="0039279A" w:rsidRDefault="0039279A" w:rsidP="004B1417">
      <w:pPr>
        <w:rPr>
          <w:b/>
        </w:rPr>
      </w:pPr>
    </w:p>
    <w:p w14:paraId="0C6311F6" w14:textId="022FB8AA" w:rsidR="0039279A" w:rsidRPr="00222C1F" w:rsidRDefault="0039279A" w:rsidP="006C4C35">
      <w:pPr>
        <w:pStyle w:val="Nagwek2"/>
        <w:rPr>
          <w:rFonts w:ascii="Arial" w:hAnsi="Arial" w:cs="Arial"/>
        </w:rPr>
      </w:pPr>
      <w:r w:rsidRPr="00222C1F">
        <w:rPr>
          <w:rFonts w:ascii="Arial" w:hAnsi="Arial" w:cs="Arial"/>
        </w:rPr>
        <w:t>II. pkt 1</w:t>
      </w:r>
      <w:r w:rsidR="006C4C35">
        <w:rPr>
          <w:rFonts w:ascii="Arial" w:hAnsi="Arial" w:cs="Arial"/>
        </w:rPr>
        <w:t xml:space="preserve"> </w:t>
      </w:r>
      <w:r w:rsidRPr="00222C1F">
        <w:rPr>
          <w:rFonts w:ascii="Arial" w:hAnsi="Arial" w:cs="Arial"/>
        </w:rPr>
        <w:t xml:space="preserve">Dofinansowanie zakupu samochodów ratowniczo-gaśniczych </w:t>
      </w:r>
      <w:r w:rsidR="00A6756F">
        <w:rPr>
          <w:rFonts w:ascii="Arial" w:hAnsi="Arial" w:cs="Arial"/>
        </w:rPr>
        <w:t xml:space="preserve">(katalog wnioskowanych samochodów zamknięty) </w:t>
      </w:r>
    </w:p>
    <w:p w14:paraId="21F69948" w14:textId="77777777" w:rsidR="0039279A" w:rsidRPr="00222C1F" w:rsidRDefault="0039279A" w:rsidP="006C4C35">
      <w:pPr>
        <w:rPr>
          <w:b/>
        </w:rPr>
      </w:pPr>
    </w:p>
    <w:tbl>
      <w:tblPr>
        <w:tblpPr w:leftFromText="141" w:rightFromText="141" w:vertAnchor="text" w:horzAnchor="margin" w:tblpXSpec="center" w:tblpY="88"/>
        <w:tblW w:w="158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Caption w:val="Nazwa i przedmiot dofinansowania zadania "/>
        <w:tblDescription w:val="Zadania samorzadowe na zakup nowych średnich i ciężkich samochodów ratowniczo-gaśniczych. Puste pola wypełnia wnioskodawca"/>
      </w:tblPr>
      <w:tblGrid>
        <w:gridCol w:w="559"/>
        <w:gridCol w:w="4678"/>
        <w:gridCol w:w="2410"/>
        <w:gridCol w:w="1984"/>
        <w:gridCol w:w="1985"/>
        <w:gridCol w:w="2268"/>
        <w:gridCol w:w="1993"/>
      </w:tblGrid>
      <w:tr w:rsidR="00251B55" w:rsidRPr="00222C1F" w14:paraId="47620DED" w14:textId="77777777" w:rsidTr="0099554A">
        <w:trPr>
          <w:tblHeader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A44096F" w14:textId="77777777" w:rsidR="00251B55" w:rsidRPr="00CD520D" w:rsidRDefault="00251B55" w:rsidP="006C4C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520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F2AA299" w14:textId="77777777" w:rsidR="00251B55" w:rsidRPr="00CD520D" w:rsidRDefault="00251B55" w:rsidP="006C4C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520D">
              <w:rPr>
                <w:rFonts w:ascii="Arial" w:hAnsi="Arial" w:cs="Arial"/>
                <w:b/>
                <w:sz w:val="16"/>
                <w:szCs w:val="16"/>
              </w:rPr>
              <w:t>Przedmiot dofinansowania zadania</w:t>
            </w:r>
          </w:p>
          <w:p w14:paraId="71AC6EB1" w14:textId="174AC307" w:rsidR="00251B55" w:rsidRPr="00CD520D" w:rsidRDefault="00EC49E4" w:rsidP="006C4C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520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251B55" w:rsidRPr="00CD520D">
              <w:rPr>
                <w:rFonts w:ascii="Arial" w:hAnsi="Arial" w:cs="Arial"/>
                <w:b/>
                <w:sz w:val="16"/>
                <w:szCs w:val="16"/>
              </w:rPr>
              <w:t>nwestycyjneg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63E80EE" w14:textId="044EABBA" w:rsidR="00251B55" w:rsidRPr="007B4C03" w:rsidRDefault="00251B55" w:rsidP="006C4C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4C03">
              <w:rPr>
                <w:rFonts w:ascii="Arial" w:hAnsi="Arial" w:cs="Arial"/>
                <w:b/>
                <w:sz w:val="16"/>
                <w:szCs w:val="16"/>
              </w:rPr>
              <w:t>Nazwa i dane jednostki O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DF8962" w14:textId="2B5A889A" w:rsidR="00251B55" w:rsidRPr="007B4C03" w:rsidRDefault="00251B55" w:rsidP="00676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C0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  <w:p w14:paraId="6BDFB1A4" w14:textId="77777777" w:rsidR="00251B55" w:rsidRPr="007B4C03" w:rsidRDefault="00251B55" w:rsidP="00676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45F4AF" w14:textId="765DDBD7" w:rsidR="00251B55" w:rsidRPr="007B4C03" w:rsidRDefault="00251B55" w:rsidP="0099554A">
            <w:pPr>
              <w:ind w:left="-299" w:firstLine="29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6C8DCE1" w14:textId="4B375902" w:rsidR="00251B55" w:rsidRPr="00CD520D" w:rsidRDefault="00251B55" w:rsidP="006764C8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20D">
              <w:rPr>
                <w:rFonts w:ascii="Arial" w:hAnsi="Arial" w:cs="Arial"/>
                <w:b/>
                <w:sz w:val="16"/>
                <w:szCs w:val="16"/>
              </w:rPr>
              <w:t>Wnioskowana kwota dofinansowania ze</w:t>
            </w:r>
          </w:p>
          <w:p w14:paraId="3F8B3AB8" w14:textId="0608F06C" w:rsidR="00251B55" w:rsidRPr="00CD520D" w:rsidRDefault="00251B55" w:rsidP="006764C8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20D">
              <w:rPr>
                <w:rFonts w:ascii="Arial" w:hAnsi="Arial" w:cs="Arial"/>
                <w:b/>
                <w:sz w:val="16"/>
                <w:szCs w:val="16"/>
              </w:rPr>
              <w:t>środków Województwa</w:t>
            </w:r>
          </w:p>
          <w:p w14:paraId="4048AD3D" w14:textId="77777777" w:rsidR="00251B55" w:rsidRPr="00CD520D" w:rsidRDefault="00251B55" w:rsidP="006C4C35">
            <w:pPr>
              <w:ind w:left="-299" w:firstLine="29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C7C39" w14:textId="4FE8E4E6" w:rsidR="00251B55" w:rsidRPr="00CD520D" w:rsidRDefault="00251B55" w:rsidP="0099554A">
            <w:pPr>
              <w:ind w:left="-29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14AFF3" w14:textId="44E45061" w:rsidR="00251B55" w:rsidRPr="00CD520D" w:rsidRDefault="00251B55" w:rsidP="006C4C35">
            <w:pPr>
              <w:ind w:left="-299" w:firstLine="29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3AEA6F0" w14:textId="7D46092B" w:rsidR="00251B55" w:rsidRPr="00CD520D" w:rsidRDefault="00251B55" w:rsidP="00676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20D">
              <w:rPr>
                <w:rFonts w:ascii="Arial" w:hAnsi="Arial" w:cs="Arial"/>
                <w:b/>
                <w:sz w:val="16"/>
                <w:szCs w:val="16"/>
              </w:rPr>
              <w:t xml:space="preserve">Kwota </w:t>
            </w:r>
            <w:r w:rsidR="0039279A">
              <w:rPr>
                <w:rFonts w:ascii="Arial" w:hAnsi="Arial" w:cs="Arial"/>
                <w:b/>
                <w:sz w:val="16"/>
                <w:szCs w:val="16"/>
              </w:rPr>
              <w:t xml:space="preserve">wkładu własnego </w:t>
            </w:r>
            <w:r w:rsidRPr="00CD520D">
              <w:rPr>
                <w:rFonts w:ascii="Arial" w:hAnsi="Arial" w:cs="Arial"/>
                <w:b/>
                <w:sz w:val="16"/>
                <w:szCs w:val="16"/>
              </w:rPr>
              <w:t xml:space="preserve">  Wnioskodawc</w:t>
            </w:r>
            <w:r w:rsidR="0039279A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CD520D">
              <w:rPr>
                <w:rFonts w:ascii="Arial" w:hAnsi="Arial" w:cs="Arial"/>
                <w:b/>
                <w:sz w:val="16"/>
                <w:szCs w:val="16"/>
              </w:rPr>
              <w:t xml:space="preserve"> Gmina/Miasto</w:t>
            </w:r>
          </w:p>
          <w:p w14:paraId="7D8E3B23" w14:textId="77777777" w:rsidR="00251B55" w:rsidRPr="00CD520D" w:rsidRDefault="00251B55" w:rsidP="006C4C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969194" w14:textId="5F0FA2C9" w:rsidR="00251B55" w:rsidRPr="00CD520D" w:rsidRDefault="00251B55" w:rsidP="006C4C35">
            <w:pPr>
              <w:ind w:left="-299" w:firstLine="29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471EBA" w14:textId="56B25C95" w:rsidR="00251B55" w:rsidRPr="00CD520D" w:rsidRDefault="00251B55" w:rsidP="006C4C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972A1BC" w14:textId="37C3693F" w:rsidR="00251B55" w:rsidRPr="00CD520D" w:rsidRDefault="00251B55" w:rsidP="00676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20D">
              <w:rPr>
                <w:rFonts w:ascii="Arial" w:hAnsi="Arial" w:cs="Arial"/>
                <w:b/>
                <w:sz w:val="16"/>
                <w:szCs w:val="16"/>
              </w:rPr>
              <w:t>Kwota dofinansowania przez inne pomioty</w:t>
            </w:r>
          </w:p>
          <w:p w14:paraId="15272F03" w14:textId="77777777" w:rsidR="00251B55" w:rsidRPr="00CD520D" w:rsidRDefault="00251B55" w:rsidP="00676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95EE4" w14:textId="03C8F6E5" w:rsidR="00251B55" w:rsidRPr="00CD520D" w:rsidRDefault="00251B55" w:rsidP="006764C8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B36CCE" w14:textId="352E225F" w:rsidR="00251B55" w:rsidRPr="00CD520D" w:rsidRDefault="00251B55" w:rsidP="006C4C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1B55" w:rsidRPr="00222C1F" w14:paraId="3DEBDD6E" w14:textId="77777777" w:rsidTr="0099554A">
        <w:trPr>
          <w:tblHeader/>
        </w:trPr>
        <w:tc>
          <w:tcPr>
            <w:tcW w:w="559" w:type="dxa"/>
            <w:vAlign w:val="center"/>
          </w:tcPr>
          <w:p w14:paraId="4DA3B628" w14:textId="17B159DF" w:rsidR="00251B55" w:rsidRPr="00222C1F" w:rsidRDefault="00251B55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78" w:type="dxa"/>
            <w:vAlign w:val="center"/>
          </w:tcPr>
          <w:p w14:paraId="1C8FF865" w14:textId="5C383D16" w:rsidR="00251B55" w:rsidRPr="00222C1F" w:rsidRDefault="00251B55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22C1F">
              <w:rPr>
                <w:rFonts w:ascii="Arial" w:hAnsi="Arial" w:cs="Arial"/>
                <w:sz w:val="18"/>
                <w:szCs w:val="18"/>
              </w:rPr>
              <w:t xml:space="preserve">owy </w:t>
            </w:r>
            <w:r>
              <w:rPr>
                <w:rFonts w:ascii="Arial" w:hAnsi="Arial" w:cs="Arial"/>
                <w:sz w:val="18"/>
                <w:szCs w:val="18"/>
              </w:rPr>
              <w:t>ciężki samochód ratowniczo</w:t>
            </w:r>
            <w:r w:rsidR="006C4C3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gaśnicz</w:t>
            </w:r>
            <w:r w:rsidR="00E22F0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410" w:type="dxa"/>
          </w:tcPr>
          <w:p w14:paraId="09FCD9FF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3908B1" w14:textId="36E4FE4E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0F4B83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D0B8EE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14:paraId="74536237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1B55" w:rsidRPr="00222C1F" w14:paraId="2F9D136E" w14:textId="77777777" w:rsidTr="0099554A">
        <w:trPr>
          <w:tblHeader/>
        </w:trPr>
        <w:tc>
          <w:tcPr>
            <w:tcW w:w="559" w:type="dxa"/>
            <w:vAlign w:val="center"/>
          </w:tcPr>
          <w:p w14:paraId="26B4F38B" w14:textId="27600764" w:rsidR="00251B55" w:rsidRPr="00222C1F" w:rsidRDefault="00251B55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78" w:type="dxa"/>
            <w:vAlign w:val="center"/>
          </w:tcPr>
          <w:p w14:paraId="06EFD9B1" w14:textId="195A4731" w:rsidR="00251B55" w:rsidRPr="00222C1F" w:rsidRDefault="00251B55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22C1F">
              <w:rPr>
                <w:rFonts w:ascii="Arial" w:hAnsi="Arial" w:cs="Arial"/>
                <w:sz w:val="18"/>
                <w:szCs w:val="18"/>
              </w:rPr>
              <w:t xml:space="preserve">owy </w:t>
            </w:r>
            <w:r>
              <w:rPr>
                <w:rFonts w:ascii="Arial" w:hAnsi="Arial" w:cs="Arial"/>
                <w:sz w:val="18"/>
                <w:szCs w:val="18"/>
              </w:rPr>
              <w:t>średni samochód ratowniczo</w:t>
            </w:r>
            <w:r w:rsidR="006C4C3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gaśniczy</w:t>
            </w:r>
          </w:p>
        </w:tc>
        <w:tc>
          <w:tcPr>
            <w:tcW w:w="2410" w:type="dxa"/>
          </w:tcPr>
          <w:p w14:paraId="73A068E1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7F1CA4" w14:textId="4443AF14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7A820A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DB97E5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14:paraId="225EF300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4A73" w:rsidRPr="00222C1F" w14:paraId="0FBE1D04" w14:textId="77777777" w:rsidTr="0099554A">
        <w:trPr>
          <w:tblHeader/>
        </w:trPr>
        <w:tc>
          <w:tcPr>
            <w:tcW w:w="559" w:type="dxa"/>
            <w:vAlign w:val="center"/>
          </w:tcPr>
          <w:p w14:paraId="7AFC75C5" w14:textId="4425CFAF" w:rsidR="000F4A73" w:rsidRDefault="000F4A73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78" w:type="dxa"/>
            <w:vAlign w:val="center"/>
          </w:tcPr>
          <w:p w14:paraId="423EFD54" w14:textId="7ED4D618" w:rsidR="000F4A73" w:rsidRDefault="000F4A73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żywany </w:t>
            </w:r>
            <w:r w:rsidRPr="000F4A73">
              <w:rPr>
                <w:rFonts w:ascii="Arial" w:hAnsi="Arial" w:cs="Arial"/>
                <w:sz w:val="18"/>
                <w:szCs w:val="18"/>
              </w:rPr>
              <w:t>średni samochód ratowniczo-gaśniczy</w:t>
            </w:r>
          </w:p>
        </w:tc>
        <w:tc>
          <w:tcPr>
            <w:tcW w:w="2410" w:type="dxa"/>
          </w:tcPr>
          <w:p w14:paraId="0589559D" w14:textId="77777777" w:rsidR="000F4A73" w:rsidRPr="00222C1F" w:rsidRDefault="000F4A73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A61033" w14:textId="77777777" w:rsidR="000F4A73" w:rsidRPr="00222C1F" w:rsidRDefault="000F4A73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C835C9" w14:textId="77777777" w:rsidR="000F4A73" w:rsidRPr="00222C1F" w:rsidRDefault="000F4A73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4C4683F" w14:textId="77777777" w:rsidR="000F4A73" w:rsidRPr="00222C1F" w:rsidRDefault="000F4A73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14:paraId="7DDFDA14" w14:textId="77777777" w:rsidR="000F4A73" w:rsidRPr="00222C1F" w:rsidRDefault="000F4A73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1B55" w:rsidRPr="00222C1F" w14:paraId="1D615942" w14:textId="77777777" w:rsidTr="0099554A">
        <w:trPr>
          <w:tblHeader/>
        </w:trPr>
        <w:tc>
          <w:tcPr>
            <w:tcW w:w="559" w:type="dxa"/>
            <w:vAlign w:val="center"/>
          </w:tcPr>
          <w:p w14:paraId="1D804ECF" w14:textId="1E4DE2C1" w:rsidR="00251B55" w:rsidRPr="00222C1F" w:rsidRDefault="00251B55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78" w:type="dxa"/>
            <w:vAlign w:val="center"/>
          </w:tcPr>
          <w:p w14:paraId="5E5C25D4" w14:textId="14019BFE" w:rsidR="00251B55" w:rsidRPr="00222C1F" w:rsidRDefault="00251B55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22C1F">
              <w:rPr>
                <w:rFonts w:ascii="Arial" w:hAnsi="Arial" w:cs="Arial"/>
                <w:sz w:val="18"/>
                <w:szCs w:val="18"/>
              </w:rPr>
              <w:t>owy lekki samochód ratowniczo</w:t>
            </w:r>
            <w:r w:rsidR="006C4C35">
              <w:rPr>
                <w:rFonts w:ascii="Arial" w:hAnsi="Arial" w:cs="Arial"/>
                <w:sz w:val="18"/>
                <w:szCs w:val="18"/>
              </w:rPr>
              <w:t>-</w:t>
            </w:r>
            <w:r w:rsidRPr="00222C1F">
              <w:rPr>
                <w:rFonts w:ascii="Arial" w:hAnsi="Arial" w:cs="Arial"/>
                <w:sz w:val="18"/>
                <w:szCs w:val="18"/>
              </w:rPr>
              <w:t xml:space="preserve">gaśniczy </w:t>
            </w:r>
          </w:p>
        </w:tc>
        <w:tc>
          <w:tcPr>
            <w:tcW w:w="2410" w:type="dxa"/>
          </w:tcPr>
          <w:p w14:paraId="37EA93DA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240C90" w14:textId="6BE47F0A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029BEC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247BA2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14:paraId="17A7D9F5" w14:textId="77777777" w:rsidR="00251B55" w:rsidRPr="00222C1F" w:rsidRDefault="00251B55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2F08" w:rsidRPr="00222C1F" w14:paraId="26B29975" w14:textId="77777777" w:rsidTr="0099554A">
        <w:trPr>
          <w:tblHeader/>
        </w:trPr>
        <w:tc>
          <w:tcPr>
            <w:tcW w:w="559" w:type="dxa"/>
            <w:vAlign w:val="center"/>
          </w:tcPr>
          <w:p w14:paraId="4724E446" w14:textId="7653452A" w:rsidR="00E22F08" w:rsidRDefault="00E22F08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678" w:type="dxa"/>
            <w:vAlign w:val="center"/>
          </w:tcPr>
          <w:p w14:paraId="6D5619F5" w14:textId="468496F0" w:rsidR="00E22F08" w:rsidRDefault="000F4A73" w:rsidP="006C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22F08">
              <w:rPr>
                <w:rFonts w:ascii="Arial" w:hAnsi="Arial" w:cs="Arial"/>
                <w:sz w:val="18"/>
                <w:szCs w:val="18"/>
              </w:rPr>
              <w:t>żywany</w:t>
            </w:r>
            <w:r>
              <w:rPr>
                <w:rFonts w:ascii="Arial" w:hAnsi="Arial" w:cs="Arial"/>
                <w:sz w:val="18"/>
                <w:szCs w:val="18"/>
              </w:rPr>
              <w:t xml:space="preserve"> lekki </w:t>
            </w:r>
            <w:r w:rsidR="00E22F08">
              <w:rPr>
                <w:rFonts w:ascii="Arial" w:hAnsi="Arial" w:cs="Arial"/>
                <w:sz w:val="18"/>
                <w:szCs w:val="18"/>
              </w:rPr>
              <w:t xml:space="preserve"> samochód ratowniczo-gaśniczy</w:t>
            </w:r>
          </w:p>
        </w:tc>
        <w:tc>
          <w:tcPr>
            <w:tcW w:w="2410" w:type="dxa"/>
          </w:tcPr>
          <w:p w14:paraId="1B2EC59D" w14:textId="77777777" w:rsidR="00E22F08" w:rsidRPr="00222C1F" w:rsidRDefault="00E22F08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5FEA61" w14:textId="77777777" w:rsidR="00E22F08" w:rsidRPr="00222C1F" w:rsidRDefault="00E22F08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AF7CFB" w14:textId="77777777" w:rsidR="00E22F08" w:rsidRPr="00222C1F" w:rsidRDefault="00E22F08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5A78D6" w14:textId="77777777" w:rsidR="00E22F08" w:rsidRPr="00222C1F" w:rsidRDefault="00E22F08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</w:tcPr>
          <w:p w14:paraId="7ADA6070" w14:textId="77777777" w:rsidR="00E22F08" w:rsidRPr="00222C1F" w:rsidRDefault="00E22F08" w:rsidP="006C4C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01B9DC" w14:textId="77777777" w:rsidR="00107C31" w:rsidRDefault="00107C31" w:rsidP="00107C31">
      <w:pPr>
        <w:rPr>
          <w:b/>
        </w:rPr>
      </w:pPr>
    </w:p>
    <w:p w14:paraId="19D2F662" w14:textId="7FECE8B0" w:rsidR="00107C31" w:rsidRDefault="00107C31" w:rsidP="00107C31">
      <w:pPr>
        <w:rPr>
          <w:b/>
        </w:rPr>
      </w:pPr>
    </w:p>
    <w:p w14:paraId="3EA7AA9D" w14:textId="41491A7C" w:rsidR="007D341D" w:rsidRDefault="007D341D" w:rsidP="00107C31">
      <w:pPr>
        <w:rPr>
          <w:b/>
        </w:rPr>
      </w:pPr>
    </w:p>
    <w:p w14:paraId="2C89CB88" w14:textId="3D51FAFF" w:rsidR="007D341D" w:rsidRDefault="007D341D" w:rsidP="00107C31">
      <w:pPr>
        <w:rPr>
          <w:b/>
        </w:rPr>
      </w:pPr>
    </w:p>
    <w:p w14:paraId="0D16D345" w14:textId="3FB3AE3F" w:rsidR="007D341D" w:rsidRDefault="007D341D" w:rsidP="00107C31">
      <w:pPr>
        <w:rPr>
          <w:b/>
        </w:rPr>
      </w:pPr>
    </w:p>
    <w:p w14:paraId="6B3078DB" w14:textId="3D995ED2" w:rsidR="007D341D" w:rsidRDefault="007D341D" w:rsidP="00107C31">
      <w:pPr>
        <w:rPr>
          <w:b/>
        </w:rPr>
      </w:pPr>
    </w:p>
    <w:p w14:paraId="3FD78278" w14:textId="77777777" w:rsidR="007D341D" w:rsidRDefault="007D341D" w:rsidP="00107C31">
      <w:pPr>
        <w:rPr>
          <w:b/>
        </w:rPr>
      </w:pPr>
    </w:p>
    <w:p w14:paraId="156BC8A3" w14:textId="77777777" w:rsidR="00107C31" w:rsidRDefault="00107C31" w:rsidP="00107C31">
      <w:pPr>
        <w:rPr>
          <w:b/>
        </w:rPr>
      </w:pPr>
    </w:p>
    <w:p w14:paraId="6A6B8749" w14:textId="7135B84C" w:rsidR="00107C31" w:rsidRPr="00F95344" w:rsidRDefault="00107C31" w:rsidP="00F95344">
      <w:pPr>
        <w:ind w:left="5664"/>
        <w:jc w:val="center"/>
        <w:rPr>
          <w:rFonts w:ascii="Arial" w:hAnsi="Arial" w:cs="Arial"/>
          <w:sz w:val="22"/>
          <w:szCs w:val="22"/>
        </w:rPr>
      </w:pPr>
      <w:r w:rsidRPr="00F95344">
        <w:rPr>
          <w:rFonts w:cs="Arial"/>
          <w:sz w:val="22"/>
          <w:szCs w:val="22"/>
        </w:rPr>
        <w:t>……………………………………………</w:t>
      </w:r>
    </w:p>
    <w:p w14:paraId="3A31FBCC" w14:textId="77777777" w:rsidR="00107C31" w:rsidRPr="006C4C35" w:rsidRDefault="00107C31" w:rsidP="00F95344">
      <w:pPr>
        <w:ind w:left="5664"/>
        <w:jc w:val="center"/>
        <w:rPr>
          <w:rFonts w:ascii="Arial" w:hAnsi="Arial" w:cs="Arial"/>
          <w:sz w:val="22"/>
          <w:szCs w:val="22"/>
        </w:rPr>
      </w:pPr>
      <w:r w:rsidRPr="006C4C35">
        <w:rPr>
          <w:rFonts w:ascii="Arial" w:hAnsi="Arial" w:cs="Arial"/>
          <w:sz w:val="22"/>
          <w:szCs w:val="22"/>
        </w:rPr>
        <w:t>Kwalifikowany podpis elektroniczny lub podpis i pieczątka</w:t>
      </w:r>
    </w:p>
    <w:p w14:paraId="2A9599C0" w14:textId="09984A27" w:rsidR="00107C31" w:rsidRPr="006C4C35" w:rsidRDefault="00107C31" w:rsidP="00F95344">
      <w:pPr>
        <w:ind w:left="5664"/>
        <w:jc w:val="center"/>
        <w:rPr>
          <w:rFonts w:ascii="Arial" w:hAnsi="Arial" w:cs="Arial"/>
          <w:sz w:val="22"/>
          <w:szCs w:val="22"/>
        </w:rPr>
      </w:pPr>
      <w:r w:rsidRPr="006C4C35">
        <w:rPr>
          <w:rFonts w:ascii="Arial" w:hAnsi="Arial" w:cs="Arial"/>
          <w:sz w:val="22"/>
          <w:szCs w:val="22"/>
        </w:rPr>
        <w:t>skarbnika lub osoby  upoważnionej</w:t>
      </w:r>
    </w:p>
    <w:p w14:paraId="5C7C1E59" w14:textId="3C2DDBD5" w:rsidR="00107C31" w:rsidRPr="00107C31" w:rsidRDefault="00107C31" w:rsidP="00107C31">
      <w:pPr>
        <w:jc w:val="center"/>
        <w:rPr>
          <w:rFonts w:ascii="Arial" w:hAnsi="Arial" w:cs="Arial"/>
          <w:b/>
          <w:sz w:val="22"/>
          <w:szCs w:val="22"/>
        </w:rPr>
        <w:sectPr w:rsidR="00107C31" w:rsidRPr="00107C31" w:rsidSect="00581CB6">
          <w:pgSz w:w="16838" w:h="11906" w:orient="landscape"/>
          <w:pgMar w:top="360" w:right="818" w:bottom="851" w:left="851" w:header="709" w:footer="709" w:gutter="0"/>
          <w:cols w:space="708"/>
          <w:docGrid w:linePitch="360"/>
        </w:sectPr>
      </w:pPr>
      <w:r w:rsidRPr="00107C31">
        <w:rPr>
          <w:rFonts w:ascii="Arial" w:hAnsi="Arial" w:cs="Arial"/>
          <w:sz w:val="16"/>
          <w:szCs w:val="16"/>
        </w:rPr>
        <w:t xml:space="preserve">    </w:t>
      </w:r>
      <w:r w:rsidR="00F95344">
        <w:rPr>
          <w:rFonts w:ascii="Arial" w:hAnsi="Arial" w:cs="Arial"/>
          <w:sz w:val="16"/>
          <w:szCs w:val="16"/>
        </w:rPr>
        <w:tab/>
      </w:r>
      <w:r w:rsidR="00F95344">
        <w:rPr>
          <w:rFonts w:ascii="Arial" w:hAnsi="Arial" w:cs="Arial"/>
          <w:sz w:val="16"/>
          <w:szCs w:val="16"/>
        </w:rPr>
        <w:tab/>
      </w:r>
      <w:r w:rsidR="00F95344">
        <w:rPr>
          <w:rFonts w:ascii="Arial" w:hAnsi="Arial" w:cs="Arial"/>
          <w:sz w:val="16"/>
          <w:szCs w:val="16"/>
        </w:rPr>
        <w:tab/>
      </w:r>
      <w:r w:rsidR="00F95344">
        <w:rPr>
          <w:rFonts w:ascii="Arial" w:hAnsi="Arial" w:cs="Arial"/>
          <w:sz w:val="16"/>
          <w:szCs w:val="16"/>
        </w:rPr>
        <w:tab/>
      </w:r>
      <w:r w:rsidR="00F95344">
        <w:rPr>
          <w:rFonts w:ascii="Arial" w:hAnsi="Arial" w:cs="Arial"/>
          <w:sz w:val="16"/>
          <w:szCs w:val="16"/>
        </w:rPr>
        <w:tab/>
      </w:r>
      <w:r w:rsidR="00F95344">
        <w:rPr>
          <w:rFonts w:ascii="Arial" w:hAnsi="Arial" w:cs="Arial"/>
          <w:sz w:val="16"/>
          <w:szCs w:val="16"/>
        </w:rPr>
        <w:tab/>
      </w:r>
      <w:r w:rsidR="00F95344">
        <w:rPr>
          <w:rFonts w:ascii="Arial" w:hAnsi="Arial" w:cs="Arial"/>
          <w:sz w:val="16"/>
          <w:szCs w:val="16"/>
        </w:rPr>
        <w:tab/>
      </w:r>
      <w:r w:rsidR="00F95344">
        <w:rPr>
          <w:rFonts w:ascii="Arial" w:hAnsi="Arial" w:cs="Arial"/>
          <w:sz w:val="16"/>
          <w:szCs w:val="16"/>
        </w:rPr>
        <w:tab/>
      </w:r>
      <w:r w:rsidRPr="00107C31">
        <w:rPr>
          <w:rFonts w:ascii="Arial" w:hAnsi="Arial" w:cs="Arial"/>
          <w:sz w:val="16"/>
          <w:szCs w:val="16"/>
        </w:rPr>
        <w:t>(w przypadku podpisu osoby upoważnionej należy dołączyć stosowne upoważnienie)</w:t>
      </w:r>
    </w:p>
    <w:p w14:paraId="1A236FFC" w14:textId="38583356" w:rsidR="00FF3DA8" w:rsidRPr="00222C1F" w:rsidRDefault="00562FD0" w:rsidP="006C4C35">
      <w:pPr>
        <w:pStyle w:val="Nagwek2"/>
        <w:rPr>
          <w:rFonts w:ascii="Arial" w:hAnsi="Arial" w:cs="Arial"/>
        </w:rPr>
      </w:pPr>
      <w:r w:rsidRPr="00222C1F">
        <w:rPr>
          <w:rFonts w:ascii="Arial" w:hAnsi="Arial" w:cs="Arial"/>
        </w:rPr>
        <w:lastRenderedPageBreak/>
        <w:t xml:space="preserve">Część </w:t>
      </w:r>
      <w:r w:rsidR="004B1417" w:rsidRPr="00222C1F">
        <w:rPr>
          <w:rFonts w:ascii="Arial" w:hAnsi="Arial" w:cs="Arial"/>
        </w:rPr>
        <w:t xml:space="preserve">III. </w:t>
      </w:r>
      <w:r w:rsidRPr="00222C1F">
        <w:rPr>
          <w:rFonts w:ascii="Arial" w:hAnsi="Arial" w:cs="Arial"/>
        </w:rPr>
        <w:t>Oświadczenia</w:t>
      </w:r>
      <w:r w:rsidR="00FF3DA8" w:rsidRPr="00222C1F">
        <w:rPr>
          <w:rFonts w:ascii="Arial" w:hAnsi="Arial" w:cs="Arial"/>
        </w:rPr>
        <w:t>.</w:t>
      </w:r>
    </w:p>
    <w:p w14:paraId="2AB64AAD" w14:textId="77777777" w:rsidR="009B49C8" w:rsidRPr="00222C1F" w:rsidRDefault="009B49C8" w:rsidP="006C4C35"/>
    <w:p w14:paraId="469A9618" w14:textId="12D12317" w:rsidR="00910101" w:rsidRPr="00C650AF" w:rsidRDefault="00910101" w:rsidP="006C4C35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650AF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 xml:space="preserve">zapoznałam/zapoznałem się z zasadami zadania </w:t>
      </w:r>
      <w:r w:rsidR="00546587">
        <w:rPr>
          <w:rFonts w:ascii="Arial" w:hAnsi="Arial" w:cs="Arial"/>
          <w:sz w:val="22"/>
          <w:szCs w:val="22"/>
        </w:rPr>
        <w:t>„</w:t>
      </w:r>
      <w:r w:rsidR="00545D32">
        <w:rPr>
          <w:rFonts w:ascii="Arial" w:hAnsi="Arial" w:cs="Arial"/>
          <w:sz w:val="22"/>
          <w:szCs w:val="22"/>
        </w:rPr>
        <w:t>Wsparcie dla OSP</w:t>
      </w:r>
      <w:r w:rsidR="0099554A">
        <w:rPr>
          <w:rFonts w:ascii="Arial" w:hAnsi="Arial" w:cs="Arial"/>
          <w:sz w:val="22"/>
          <w:szCs w:val="22"/>
        </w:rPr>
        <w:t xml:space="preserve"> 2023</w:t>
      </w:r>
      <w:r w:rsidR="00546587">
        <w:rPr>
          <w:rFonts w:ascii="Arial" w:hAnsi="Arial" w:cs="Arial"/>
          <w:sz w:val="22"/>
          <w:szCs w:val="22"/>
        </w:rPr>
        <w:t>”</w:t>
      </w:r>
      <w:r w:rsidRPr="00C650AF">
        <w:rPr>
          <w:rFonts w:ascii="Arial" w:hAnsi="Arial" w:cs="Arial"/>
          <w:sz w:val="22"/>
          <w:szCs w:val="22"/>
        </w:rPr>
        <w:t>.</w:t>
      </w:r>
    </w:p>
    <w:p w14:paraId="6D4727AE" w14:textId="77777777" w:rsidR="00076488" w:rsidRPr="00222C1F" w:rsidRDefault="00076488" w:rsidP="006C4C35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14:paraId="328D477B" w14:textId="77777777" w:rsidR="002860E6" w:rsidRPr="002860E6" w:rsidRDefault="002860E6" w:rsidP="006C4C35"/>
    <w:p w14:paraId="1C9CC9E3" w14:textId="1864C006" w:rsidR="0040617B" w:rsidRDefault="007972C0" w:rsidP="006C4C35">
      <w:pPr>
        <w:pStyle w:val="Nagwek2"/>
        <w:rPr>
          <w:rFonts w:ascii="Arial" w:hAnsi="Arial" w:cs="Arial"/>
        </w:rPr>
      </w:pPr>
      <w:r w:rsidRPr="00222C1F">
        <w:rPr>
          <w:rFonts w:ascii="Arial" w:hAnsi="Arial" w:cs="Arial"/>
          <w:szCs w:val="22"/>
        </w:rPr>
        <w:t xml:space="preserve"> Część </w:t>
      </w:r>
      <w:r w:rsidR="009B49C8" w:rsidRPr="00222C1F">
        <w:rPr>
          <w:rFonts w:ascii="Arial" w:hAnsi="Arial" w:cs="Arial"/>
          <w:szCs w:val="22"/>
        </w:rPr>
        <w:t xml:space="preserve">IV. </w:t>
      </w:r>
      <w:r w:rsidR="0040617B" w:rsidRPr="00222C1F">
        <w:rPr>
          <w:rFonts w:ascii="Arial" w:hAnsi="Arial" w:cs="Arial"/>
          <w:szCs w:val="22"/>
        </w:rPr>
        <w:t>Krótkie uzasadnienie</w:t>
      </w:r>
      <w:r w:rsidR="0040617B" w:rsidRPr="00222C1F">
        <w:rPr>
          <w:rFonts w:ascii="Arial" w:hAnsi="Arial" w:cs="Arial"/>
        </w:rPr>
        <w:t xml:space="preserve"> </w:t>
      </w:r>
    </w:p>
    <w:p w14:paraId="6C27657E" w14:textId="77777777" w:rsidR="00545D32" w:rsidRPr="00545D32" w:rsidRDefault="00545D32" w:rsidP="00545D32"/>
    <w:p w14:paraId="4A1F413F" w14:textId="7F4D78F7" w:rsidR="004B1417" w:rsidRPr="006C4C35" w:rsidRDefault="004B1417" w:rsidP="006C4C35">
      <w:pPr>
        <w:rPr>
          <w:rFonts w:ascii="Arial" w:hAnsi="Arial" w:cs="Arial"/>
          <w:b/>
          <w:i/>
          <w:sz w:val="22"/>
          <w:szCs w:val="22"/>
        </w:rPr>
      </w:pPr>
      <w:r w:rsidRPr="006C4C35">
        <w:rPr>
          <w:rFonts w:ascii="Arial" w:hAnsi="Arial" w:cs="Arial"/>
          <w:sz w:val="22"/>
          <w:szCs w:val="22"/>
        </w:rPr>
        <w:t xml:space="preserve">Wypełnia </w:t>
      </w:r>
      <w:r w:rsidR="00C65959" w:rsidRPr="006C4C35">
        <w:rPr>
          <w:rFonts w:ascii="Arial" w:hAnsi="Arial" w:cs="Arial"/>
          <w:sz w:val="22"/>
          <w:szCs w:val="22"/>
        </w:rPr>
        <w:t>gmina</w:t>
      </w:r>
      <w:r w:rsidR="00315A79" w:rsidRPr="006C4C35">
        <w:rPr>
          <w:rFonts w:ascii="Arial" w:hAnsi="Arial" w:cs="Arial"/>
          <w:sz w:val="22"/>
          <w:szCs w:val="22"/>
        </w:rPr>
        <w:t>,</w:t>
      </w:r>
      <w:r w:rsidRPr="006C4C35">
        <w:rPr>
          <w:rFonts w:ascii="Arial" w:hAnsi="Arial" w:cs="Arial"/>
          <w:sz w:val="22"/>
          <w:szCs w:val="22"/>
        </w:rPr>
        <w:t xml:space="preserve"> </w:t>
      </w:r>
      <w:r w:rsidR="005338A5" w:rsidRPr="006C4C35">
        <w:rPr>
          <w:rFonts w:ascii="Arial" w:hAnsi="Arial" w:cs="Arial"/>
          <w:sz w:val="22"/>
          <w:szCs w:val="22"/>
        </w:rPr>
        <w:t xml:space="preserve">dlaczego wnioskowany samochód </w:t>
      </w:r>
      <w:r w:rsidR="00545D32">
        <w:rPr>
          <w:rFonts w:ascii="Arial" w:hAnsi="Arial" w:cs="Arial"/>
          <w:sz w:val="22"/>
          <w:szCs w:val="22"/>
        </w:rPr>
        <w:t xml:space="preserve"> jest </w:t>
      </w:r>
      <w:r w:rsidR="005338A5" w:rsidRPr="006C4C35">
        <w:rPr>
          <w:rFonts w:ascii="Arial" w:hAnsi="Arial" w:cs="Arial"/>
          <w:sz w:val="22"/>
          <w:szCs w:val="22"/>
        </w:rPr>
        <w:t>niezbędn</w:t>
      </w:r>
      <w:r w:rsidR="00545D32">
        <w:rPr>
          <w:rFonts w:ascii="Arial" w:hAnsi="Arial" w:cs="Arial"/>
          <w:sz w:val="22"/>
          <w:szCs w:val="22"/>
        </w:rPr>
        <w:t>y</w:t>
      </w:r>
      <w:r w:rsidR="0040617B" w:rsidRPr="006C4C35">
        <w:rPr>
          <w:rFonts w:ascii="Arial" w:hAnsi="Arial" w:cs="Arial"/>
          <w:sz w:val="22"/>
          <w:szCs w:val="22"/>
        </w:rPr>
        <w:t xml:space="preserve"> do realizacji zadań ochrony przeciwpożarowej (</w:t>
      </w:r>
      <w:r w:rsidRPr="006C4C35">
        <w:rPr>
          <w:rFonts w:ascii="Arial" w:hAnsi="Arial" w:cs="Arial"/>
          <w:sz w:val="22"/>
          <w:szCs w:val="22"/>
        </w:rPr>
        <w:t>należy podać krótki</w:t>
      </w:r>
      <w:r w:rsidR="001B4AFE" w:rsidRPr="006C4C35">
        <w:rPr>
          <w:rFonts w:ascii="Arial" w:hAnsi="Arial" w:cs="Arial"/>
          <w:sz w:val="22"/>
          <w:szCs w:val="22"/>
        </w:rPr>
        <w:t>e merytoryczne uzasadnienie</w:t>
      </w:r>
      <w:r w:rsidR="00585428" w:rsidRPr="006C4C35">
        <w:rPr>
          <w:rFonts w:ascii="Arial" w:hAnsi="Arial" w:cs="Arial"/>
          <w:sz w:val="22"/>
          <w:szCs w:val="22"/>
        </w:rPr>
        <w:t>)</w:t>
      </w:r>
      <w:r w:rsidR="00941AB4" w:rsidRPr="006C4C35">
        <w:rPr>
          <w:rFonts w:ascii="Arial" w:hAnsi="Arial" w:cs="Arial"/>
          <w:i/>
          <w:sz w:val="22"/>
          <w:szCs w:val="22"/>
        </w:rPr>
        <w:t>.</w:t>
      </w:r>
    </w:p>
    <w:p w14:paraId="6995418F" w14:textId="1E00F86C" w:rsidR="00BD136C" w:rsidRDefault="00BD136C" w:rsidP="00BD136C"/>
    <w:p w14:paraId="2647092C" w14:textId="77777777" w:rsidR="00BD136C" w:rsidRPr="00BD136C" w:rsidRDefault="00BD136C" w:rsidP="00BD136C"/>
    <w:p w14:paraId="2C16F9DC" w14:textId="73EAA86E" w:rsidR="004B1417" w:rsidRPr="00222C1F" w:rsidRDefault="0040617B" w:rsidP="006C4C35">
      <w:r w:rsidRPr="00222C1F">
        <w:t>……………………………………………………………………………………………………………</w:t>
      </w:r>
    </w:p>
    <w:p w14:paraId="235D9E2B" w14:textId="70448CDA" w:rsidR="004B63FE" w:rsidRPr="00222C1F" w:rsidRDefault="00941AB4" w:rsidP="001560C4">
      <w:pPr>
        <w:jc w:val="both"/>
        <w:rPr>
          <w:rFonts w:ascii="Arial" w:hAnsi="Arial" w:cs="Arial"/>
        </w:rPr>
      </w:pPr>
      <w:r w:rsidRPr="00222C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4CA8A8" w14:textId="0172F9EB" w:rsidR="00C65959" w:rsidRPr="00222C1F" w:rsidRDefault="00C65959" w:rsidP="001560C4">
      <w:pPr>
        <w:jc w:val="both"/>
        <w:rPr>
          <w:rFonts w:ascii="Arial" w:hAnsi="Arial" w:cs="Arial"/>
        </w:rPr>
      </w:pPr>
    </w:p>
    <w:p w14:paraId="6D1945F6" w14:textId="2B028A7E" w:rsidR="00C7271C" w:rsidRPr="002A6900" w:rsidRDefault="00C7271C" w:rsidP="00C7271C">
      <w:pPr>
        <w:spacing w:line="276" w:lineRule="auto"/>
        <w:jc w:val="both"/>
        <w:rPr>
          <w:rFonts w:ascii="Arial" w:hAnsi="Arial" w:cs="Arial"/>
          <w:strike/>
        </w:rPr>
      </w:pPr>
    </w:p>
    <w:p w14:paraId="68531A3D" w14:textId="77777777" w:rsidR="00C65959" w:rsidRPr="00222C1F" w:rsidRDefault="00C65959" w:rsidP="001560C4">
      <w:pPr>
        <w:jc w:val="both"/>
        <w:rPr>
          <w:rFonts w:ascii="Arial" w:hAnsi="Arial" w:cs="Arial"/>
        </w:rPr>
      </w:pPr>
    </w:p>
    <w:p w14:paraId="2C41AF5B" w14:textId="23EEBD3F" w:rsidR="00107C31" w:rsidRPr="009B07CD" w:rsidRDefault="0028181E" w:rsidP="00107C31">
      <w:pPr>
        <w:jc w:val="right"/>
        <w:rPr>
          <w:rFonts w:cs="Arial"/>
        </w:rPr>
      </w:pP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107C31" w:rsidRPr="009B07CD">
        <w:rPr>
          <w:rFonts w:cs="Arial"/>
        </w:rPr>
        <w:t>…..…………………………………..…..………………</w:t>
      </w:r>
    </w:p>
    <w:p w14:paraId="6EF0FE10" w14:textId="73AC6193" w:rsidR="00107C31" w:rsidRPr="006C4C35" w:rsidRDefault="00107C31" w:rsidP="00107C31">
      <w:pPr>
        <w:jc w:val="center"/>
        <w:rPr>
          <w:rFonts w:ascii="Arial" w:hAnsi="Arial" w:cs="Arial"/>
          <w:sz w:val="18"/>
          <w:szCs w:val="18"/>
        </w:rPr>
      </w:pPr>
      <w:r w:rsidRPr="006C4C3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Kwalifikowany podpis elektroniczny lub podpis i pieczątka </w:t>
      </w:r>
    </w:p>
    <w:p w14:paraId="2E4F9B02" w14:textId="1BB7E445" w:rsidR="00107C31" w:rsidRPr="006C4C35" w:rsidRDefault="00107C31" w:rsidP="00107C31">
      <w:pPr>
        <w:rPr>
          <w:rFonts w:ascii="Arial" w:hAnsi="Arial" w:cs="Arial"/>
          <w:sz w:val="18"/>
          <w:szCs w:val="18"/>
        </w:rPr>
      </w:pPr>
      <w:r w:rsidRPr="006C4C3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Wójta/Burmistrza/Prezydenta         </w:t>
      </w:r>
      <w:r w:rsidRPr="006C4C35">
        <w:rPr>
          <w:rFonts w:ascii="Arial" w:hAnsi="Arial" w:cs="Arial"/>
          <w:sz w:val="18"/>
          <w:szCs w:val="18"/>
        </w:rPr>
        <w:tab/>
        <w:t xml:space="preserve"> </w:t>
      </w:r>
    </w:p>
    <w:p w14:paraId="17D7852D" w14:textId="2201F14B" w:rsidR="00107C31" w:rsidRPr="006C4C35" w:rsidRDefault="00107C31" w:rsidP="00107C31">
      <w:pPr>
        <w:jc w:val="center"/>
        <w:rPr>
          <w:rFonts w:ascii="Arial" w:hAnsi="Arial" w:cs="Arial"/>
          <w:sz w:val="16"/>
          <w:szCs w:val="16"/>
        </w:rPr>
      </w:pPr>
      <w:r w:rsidRPr="006C4C3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lub osoby upoważnionej</w:t>
      </w:r>
    </w:p>
    <w:p w14:paraId="0641A04C" w14:textId="0BF3AE27" w:rsidR="00611BB2" w:rsidRPr="00222C1F" w:rsidRDefault="00AB333E" w:rsidP="00107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107C31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2A0977" w:rsidRPr="00222C1F">
        <w:rPr>
          <w:rFonts w:ascii="Arial" w:hAnsi="Arial" w:cs="Arial"/>
          <w:sz w:val="16"/>
          <w:szCs w:val="16"/>
        </w:rPr>
        <w:t>(w</w:t>
      </w:r>
      <w:r w:rsidR="00611BB2" w:rsidRPr="00222C1F">
        <w:rPr>
          <w:rFonts w:ascii="Arial" w:hAnsi="Arial" w:cs="Arial"/>
          <w:sz w:val="16"/>
          <w:szCs w:val="16"/>
        </w:rPr>
        <w:t xml:space="preserve"> przypadku podpisu osoby upoważnionej należy dołączyć stosowne upoważnienie</w:t>
      </w:r>
      <w:r w:rsidR="002A0977" w:rsidRPr="00222C1F">
        <w:rPr>
          <w:rFonts w:ascii="Arial" w:hAnsi="Arial" w:cs="Arial"/>
          <w:sz w:val="16"/>
          <w:szCs w:val="16"/>
        </w:rPr>
        <w:t>)</w:t>
      </w:r>
    </w:p>
    <w:p w14:paraId="3A556711" w14:textId="77777777" w:rsidR="00C43B26" w:rsidRPr="00222C1F" w:rsidRDefault="00C43B26" w:rsidP="00685E84">
      <w:pPr>
        <w:rPr>
          <w:rFonts w:ascii="Arial" w:hAnsi="Arial" w:cs="Arial"/>
          <w:sz w:val="20"/>
          <w:szCs w:val="20"/>
        </w:rPr>
      </w:pPr>
    </w:p>
    <w:p w14:paraId="0AC115E2" w14:textId="77777777" w:rsidR="00C43B26" w:rsidRPr="00222C1F" w:rsidRDefault="00C43B26" w:rsidP="004A3D91">
      <w:pPr>
        <w:jc w:val="both"/>
        <w:rPr>
          <w:rFonts w:ascii="Arial" w:hAnsi="Arial" w:cs="Arial"/>
          <w:sz w:val="20"/>
          <w:szCs w:val="20"/>
        </w:rPr>
      </w:pPr>
    </w:p>
    <w:p w14:paraId="2C7125FE" w14:textId="527A4269" w:rsidR="00C43B26" w:rsidRDefault="00C43B26" w:rsidP="004A3D91">
      <w:pPr>
        <w:jc w:val="both"/>
        <w:rPr>
          <w:rFonts w:ascii="Arial" w:hAnsi="Arial" w:cs="Arial"/>
          <w:sz w:val="20"/>
          <w:szCs w:val="20"/>
        </w:rPr>
      </w:pPr>
    </w:p>
    <w:p w14:paraId="3752A1AB" w14:textId="7810E9B2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3BE243EE" w14:textId="7254DB72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3C73AA63" w14:textId="3C5C691D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40394C83" w14:textId="7139024C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331A0D1B" w14:textId="09758314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7C324791" w14:textId="2FF07372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3689BA4D" w14:textId="5CBCE64D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55DBF901" w14:textId="72EC7DD1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75A3AEB0" w14:textId="23718835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55830CE1" w14:textId="1F91F359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3D316E7B" w14:textId="2C6833A9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34929F1B" w14:textId="77EE97EF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1747B6D2" w14:textId="353D47AB" w:rsidR="00750A98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0AF33980" w14:textId="77777777" w:rsidR="00750A98" w:rsidRPr="00222C1F" w:rsidRDefault="00750A98" w:rsidP="004A3D91">
      <w:pPr>
        <w:jc w:val="both"/>
        <w:rPr>
          <w:rFonts w:ascii="Arial" w:hAnsi="Arial" w:cs="Arial"/>
          <w:sz w:val="20"/>
          <w:szCs w:val="20"/>
        </w:rPr>
      </w:pPr>
    </w:p>
    <w:p w14:paraId="19962850" w14:textId="77777777" w:rsidR="00BD136C" w:rsidRDefault="00BD136C" w:rsidP="004A3D91">
      <w:pPr>
        <w:jc w:val="both"/>
        <w:rPr>
          <w:rFonts w:ascii="Arial" w:hAnsi="Arial" w:cs="Arial"/>
          <w:sz w:val="16"/>
          <w:szCs w:val="16"/>
        </w:rPr>
      </w:pPr>
    </w:p>
    <w:p w14:paraId="15947B74" w14:textId="5A269483" w:rsidR="00512E7E" w:rsidRPr="00222C1F" w:rsidRDefault="00512E7E" w:rsidP="00512E7E">
      <w:pPr>
        <w:rPr>
          <w:sz w:val="18"/>
          <w:szCs w:val="18"/>
        </w:rPr>
      </w:pPr>
    </w:p>
    <w:sectPr w:rsidR="00512E7E" w:rsidRPr="00222C1F" w:rsidSect="00CE5825">
      <w:pgSz w:w="11906" w:h="16838"/>
      <w:pgMar w:top="851" w:right="110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F52C" w14:textId="77777777" w:rsidR="00F44A90" w:rsidRDefault="00F44A90" w:rsidP="000E44EC">
      <w:r>
        <w:separator/>
      </w:r>
    </w:p>
  </w:endnote>
  <w:endnote w:type="continuationSeparator" w:id="0">
    <w:p w14:paraId="3CEA8983" w14:textId="77777777" w:rsidR="00F44A90" w:rsidRDefault="00F44A90" w:rsidP="000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2EF4" w14:textId="77777777" w:rsidR="00F44A90" w:rsidRDefault="00F44A90" w:rsidP="000E44EC">
      <w:r>
        <w:separator/>
      </w:r>
    </w:p>
  </w:footnote>
  <w:footnote w:type="continuationSeparator" w:id="0">
    <w:p w14:paraId="684D4B16" w14:textId="77777777" w:rsidR="00F44A90" w:rsidRDefault="00F44A90" w:rsidP="000E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D16" w14:textId="64D6EF4B" w:rsidR="00943DFD" w:rsidRDefault="00943DFD" w:rsidP="00FC11D7">
    <w:pPr>
      <w:pStyle w:val="Nagwek"/>
      <w:ind w:left="5954"/>
      <w:jc w:val="right"/>
    </w:pPr>
  </w:p>
  <w:p w14:paraId="2ACBAC59" w14:textId="431E853E" w:rsidR="00107C31" w:rsidRDefault="00107C31" w:rsidP="00FC11D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209"/>
    <w:multiLevelType w:val="hybridMultilevel"/>
    <w:tmpl w:val="809C6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7E0"/>
    <w:multiLevelType w:val="hybridMultilevel"/>
    <w:tmpl w:val="66D8D466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17DE429D"/>
    <w:multiLevelType w:val="hybridMultilevel"/>
    <w:tmpl w:val="268A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5A25"/>
    <w:multiLevelType w:val="hybridMultilevel"/>
    <w:tmpl w:val="28327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3623"/>
    <w:multiLevelType w:val="hybridMultilevel"/>
    <w:tmpl w:val="809C6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530E"/>
    <w:multiLevelType w:val="hybridMultilevel"/>
    <w:tmpl w:val="6F0C86D8"/>
    <w:lvl w:ilvl="0" w:tplc="8992159E">
      <w:start w:val="1"/>
      <w:numFmt w:val="bullet"/>
      <w:lvlText w:val=""/>
      <w:lvlJc w:val="left"/>
      <w:pPr>
        <w:ind w:left="41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 w15:restartNumberingAfterBreak="0">
    <w:nsid w:val="23036EE1"/>
    <w:multiLevelType w:val="hybridMultilevel"/>
    <w:tmpl w:val="7C0C5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2B3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7DD"/>
    <w:multiLevelType w:val="hybridMultilevel"/>
    <w:tmpl w:val="E298A43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7329"/>
    <w:multiLevelType w:val="hybridMultilevel"/>
    <w:tmpl w:val="669281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2015"/>
    <w:multiLevelType w:val="hybridMultilevel"/>
    <w:tmpl w:val="19368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3A3"/>
    <w:multiLevelType w:val="hybridMultilevel"/>
    <w:tmpl w:val="D66CA0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27E"/>
    <w:multiLevelType w:val="hybridMultilevel"/>
    <w:tmpl w:val="F31C1B7C"/>
    <w:lvl w:ilvl="0" w:tplc="E2405E5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5ED9"/>
    <w:multiLevelType w:val="hybridMultilevel"/>
    <w:tmpl w:val="3B464912"/>
    <w:lvl w:ilvl="0" w:tplc="21866F5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3535AA"/>
    <w:multiLevelType w:val="hybridMultilevel"/>
    <w:tmpl w:val="013E00AC"/>
    <w:lvl w:ilvl="0" w:tplc="04150013">
      <w:start w:val="1"/>
      <w:numFmt w:val="upperRoman"/>
      <w:lvlText w:val="%1."/>
      <w:lvlJc w:val="right"/>
      <w:pPr>
        <w:ind w:left="4980" w:hanging="360"/>
      </w:p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4" w15:restartNumberingAfterBreak="0">
    <w:nsid w:val="39C60F06"/>
    <w:multiLevelType w:val="hybridMultilevel"/>
    <w:tmpl w:val="05BE91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521E5"/>
    <w:multiLevelType w:val="hybridMultilevel"/>
    <w:tmpl w:val="3B464912"/>
    <w:lvl w:ilvl="0" w:tplc="21866F5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B51591"/>
    <w:multiLevelType w:val="hybridMultilevel"/>
    <w:tmpl w:val="05247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2C3E"/>
    <w:multiLevelType w:val="hybridMultilevel"/>
    <w:tmpl w:val="0D4A143E"/>
    <w:lvl w:ilvl="0" w:tplc="FFD8B00A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32F1573"/>
    <w:multiLevelType w:val="hybridMultilevel"/>
    <w:tmpl w:val="1FCE9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F1883"/>
    <w:multiLevelType w:val="hybridMultilevel"/>
    <w:tmpl w:val="FE4C6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B57E3"/>
    <w:multiLevelType w:val="hybridMultilevel"/>
    <w:tmpl w:val="F8AA153A"/>
    <w:lvl w:ilvl="0" w:tplc="B09850D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0060"/>
    <w:multiLevelType w:val="hybridMultilevel"/>
    <w:tmpl w:val="8458CDF4"/>
    <w:lvl w:ilvl="0" w:tplc="C4FA3BF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4C54A6F2">
      <w:start w:val="1"/>
      <w:numFmt w:val="decimal"/>
      <w:lvlText w:val="%2."/>
      <w:lvlJc w:val="left"/>
      <w:pPr>
        <w:ind w:left="1222" w:hanging="360"/>
      </w:pPr>
      <w:rPr>
        <w:rFonts w:ascii="Arial" w:eastAsia="Calibri" w:hAnsi="Arial" w:cs="Arial"/>
        <w:b/>
        <w:bCs/>
      </w:rPr>
    </w:lvl>
    <w:lvl w:ilvl="2" w:tplc="523E7AB8">
      <w:start w:val="1"/>
      <w:numFmt w:val="lowerLetter"/>
      <w:lvlText w:val="%3)"/>
      <w:lvlJc w:val="right"/>
      <w:pPr>
        <w:ind w:left="1942" w:hanging="180"/>
      </w:pPr>
      <w:rPr>
        <w:rFonts w:ascii="Arial" w:eastAsia="Calibri" w:hAnsi="Arial" w:cs="Arial"/>
      </w:rPr>
    </w:lvl>
    <w:lvl w:ilvl="3" w:tplc="AF40A69C">
      <w:start w:val="1"/>
      <w:numFmt w:val="lowerLetter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5B0282"/>
    <w:multiLevelType w:val="hybridMultilevel"/>
    <w:tmpl w:val="445A83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62056"/>
    <w:multiLevelType w:val="hybridMultilevel"/>
    <w:tmpl w:val="15EEC2E8"/>
    <w:lvl w:ilvl="0" w:tplc="366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C78B9"/>
    <w:multiLevelType w:val="hybridMultilevel"/>
    <w:tmpl w:val="A9720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5D64"/>
    <w:multiLevelType w:val="hybridMultilevel"/>
    <w:tmpl w:val="2786B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C2C7A"/>
    <w:multiLevelType w:val="hybridMultilevel"/>
    <w:tmpl w:val="A15CEBF0"/>
    <w:lvl w:ilvl="0" w:tplc="C3507D3A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27944"/>
    <w:multiLevelType w:val="hybridMultilevel"/>
    <w:tmpl w:val="CD54C5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E08E7"/>
    <w:multiLevelType w:val="hybridMultilevel"/>
    <w:tmpl w:val="B47445A8"/>
    <w:lvl w:ilvl="0" w:tplc="92E00DE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72A6"/>
    <w:multiLevelType w:val="hybridMultilevel"/>
    <w:tmpl w:val="55F60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F8846E">
      <w:start w:val="1"/>
      <w:numFmt w:val="decimal"/>
      <w:lvlText w:val="%2."/>
      <w:lvlJc w:val="left"/>
      <w:pPr>
        <w:ind w:left="1211" w:hanging="360"/>
      </w:pPr>
      <w:rPr>
        <w:b w:val="0"/>
        <w:bCs w:val="0"/>
        <w:strike w:val="0"/>
      </w:rPr>
    </w:lvl>
    <w:lvl w:ilvl="2" w:tplc="806AE0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E2B03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7590F"/>
    <w:multiLevelType w:val="hybridMultilevel"/>
    <w:tmpl w:val="4F3E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0479A"/>
    <w:multiLevelType w:val="hybridMultilevel"/>
    <w:tmpl w:val="3B464912"/>
    <w:lvl w:ilvl="0" w:tplc="21866F5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0A1956"/>
    <w:multiLevelType w:val="hybridMultilevel"/>
    <w:tmpl w:val="9F54D32A"/>
    <w:lvl w:ilvl="0" w:tplc="B446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B587F"/>
    <w:multiLevelType w:val="hybridMultilevel"/>
    <w:tmpl w:val="F63A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35CC2"/>
    <w:multiLevelType w:val="hybridMultilevel"/>
    <w:tmpl w:val="7326FB82"/>
    <w:lvl w:ilvl="0" w:tplc="5532C346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E625CB7"/>
    <w:multiLevelType w:val="hybridMultilevel"/>
    <w:tmpl w:val="2CF2CFDE"/>
    <w:lvl w:ilvl="0" w:tplc="071407CE">
      <w:start w:val="1"/>
      <w:numFmt w:val="lowerLetter"/>
      <w:lvlText w:val="%1)"/>
      <w:lvlJc w:val="left"/>
      <w:pPr>
        <w:ind w:left="1778" w:hanging="360"/>
      </w:pPr>
      <w:rPr>
        <w:rFonts w:ascii="Arial" w:eastAsia="Calibri" w:hAnsi="Arial" w:cs="Arial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64662611">
    <w:abstractNumId w:val="7"/>
  </w:num>
  <w:num w:numId="2" w16cid:durableId="1247378334">
    <w:abstractNumId w:val="16"/>
  </w:num>
  <w:num w:numId="3" w16cid:durableId="277571324">
    <w:abstractNumId w:val="32"/>
  </w:num>
  <w:num w:numId="4" w16cid:durableId="1392314363">
    <w:abstractNumId w:val="3"/>
  </w:num>
  <w:num w:numId="5" w16cid:durableId="1641960377">
    <w:abstractNumId w:val="22"/>
  </w:num>
  <w:num w:numId="6" w16cid:durableId="1105997451">
    <w:abstractNumId w:val="10"/>
  </w:num>
  <w:num w:numId="7" w16cid:durableId="335042042">
    <w:abstractNumId w:val="20"/>
  </w:num>
  <w:num w:numId="8" w16cid:durableId="293871903">
    <w:abstractNumId w:val="27"/>
  </w:num>
  <w:num w:numId="9" w16cid:durableId="2042198104">
    <w:abstractNumId w:val="24"/>
  </w:num>
  <w:num w:numId="10" w16cid:durableId="1655908364">
    <w:abstractNumId w:val="14"/>
  </w:num>
  <w:num w:numId="11" w16cid:durableId="2024282546">
    <w:abstractNumId w:val="4"/>
  </w:num>
  <w:num w:numId="12" w16cid:durableId="1222592727">
    <w:abstractNumId w:val="19"/>
  </w:num>
  <w:num w:numId="13" w16cid:durableId="2089039112">
    <w:abstractNumId w:val="9"/>
  </w:num>
  <w:num w:numId="14" w16cid:durableId="1354722719">
    <w:abstractNumId w:val="8"/>
  </w:num>
  <w:num w:numId="15" w16cid:durableId="1620262664">
    <w:abstractNumId w:val="18"/>
  </w:num>
  <w:num w:numId="16" w16cid:durableId="1239288352">
    <w:abstractNumId w:val="1"/>
  </w:num>
  <w:num w:numId="17" w16cid:durableId="744843474">
    <w:abstractNumId w:val="13"/>
  </w:num>
  <w:num w:numId="18" w16cid:durableId="893395168">
    <w:abstractNumId w:val="25"/>
  </w:num>
  <w:num w:numId="19" w16cid:durableId="715155108">
    <w:abstractNumId w:val="0"/>
  </w:num>
  <w:num w:numId="20" w16cid:durableId="1097871852">
    <w:abstractNumId w:val="11"/>
  </w:num>
  <w:num w:numId="21" w16cid:durableId="204025935">
    <w:abstractNumId w:val="26"/>
  </w:num>
  <w:num w:numId="22" w16cid:durableId="1193764941">
    <w:abstractNumId w:val="30"/>
  </w:num>
  <w:num w:numId="23" w16cid:durableId="789662191">
    <w:abstractNumId w:val="23"/>
  </w:num>
  <w:num w:numId="24" w16cid:durableId="182935751">
    <w:abstractNumId w:val="28"/>
  </w:num>
  <w:num w:numId="25" w16cid:durableId="1286765888">
    <w:abstractNumId w:val="5"/>
  </w:num>
  <w:num w:numId="26" w16cid:durableId="514421262">
    <w:abstractNumId w:val="33"/>
  </w:num>
  <w:num w:numId="27" w16cid:durableId="1583029724">
    <w:abstractNumId w:val="2"/>
  </w:num>
  <w:num w:numId="28" w16cid:durableId="1683044424">
    <w:abstractNumId w:val="12"/>
  </w:num>
  <w:num w:numId="29" w16cid:durableId="578371384">
    <w:abstractNumId w:val="15"/>
  </w:num>
  <w:num w:numId="30" w16cid:durableId="796265773">
    <w:abstractNumId w:val="31"/>
  </w:num>
  <w:num w:numId="31" w16cid:durableId="1700665397">
    <w:abstractNumId w:val="34"/>
  </w:num>
  <w:num w:numId="32" w16cid:durableId="804347870">
    <w:abstractNumId w:val="6"/>
  </w:num>
  <w:num w:numId="33" w16cid:durableId="1746608900">
    <w:abstractNumId w:val="17"/>
  </w:num>
  <w:num w:numId="34" w16cid:durableId="1110079479">
    <w:abstractNumId w:val="29"/>
  </w:num>
  <w:num w:numId="35" w16cid:durableId="1855610169">
    <w:abstractNumId w:val="35"/>
  </w:num>
  <w:num w:numId="36" w16cid:durableId="542210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80"/>
    <w:rsid w:val="00001667"/>
    <w:rsid w:val="00001E22"/>
    <w:rsid w:val="00007CA2"/>
    <w:rsid w:val="00013A3A"/>
    <w:rsid w:val="00017293"/>
    <w:rsid w:val="0002322C"/>
    <w:rsid w:val="0002778D"/>
    <w:rsid w:val="00027EA2"/>
    <w:rsid w:val="0003106C"/>
    <w:rsid w:val="00031840"/>
    <w:rsid w:val="000318FC"/>
    <w:rsid w:val="000403DF"/>
    <w:rsid w:val="00041B42"/>
    <w:rsid w:val="00045697"/>
    <w:rsid w:val="00045CD4"/>
    <w:rsid w:val="00045FD8"/>
    <w:rsid w:val="00050155"/>
    <w:rsid w:val="0005221E"/>
    <w:rsid w:val="000522D1"/>
    <w:rsid w:val="000561C9"/>
    <w:rsid w:val="00056498"/>
    <w:rsid w:val="00061247"/>
    <w:rsid w:val="000619EA"/>
    <w:rsid w:val="00062088"/>
    <w:rsid w:val="00067F88"/>
    <w:rsid w:val="00071E64"/>
    <w:rsid w:val="00072274"/>
    <w:rsid w:val="000741DB"/>
    <w:rsid w:val="00076488"/>
    <w:rsid w:val="00076D43"/>
    <w:rsid w:val="00082181"/>
    <w:rsid w:val="00097CB0"/>
    <w:rsid w:val="000A6614"/>
    <w:rsid w:val="000B0C51"/>
    <w:rsid w:val="000B4863"/>
    <w:rsid w:val="000B51BA"/>
    <w:rsid w:val="000B7231"/>
    <w:rsid w:val="000C4392"/>
    <w:rsid w:val="000D6CC3"/>
    <w:rsid w:val="000D71B4"/>
    <w:rsid w:val="000E184B"/>
    <w:rsid w:val="000E44EC"/>
    <w:rsid w:val="000F29A4"/>
    <w:rsid w:val="000F3A89"/>
    <w:rsid w:val="000F4A73"/>
    <w:rsid w:val="001031A4"/>
    <w:rsid w:val="00107C31"/>
    <w:rsid w:val="00110B67"/>
    <w:rsid w:val="0011145E"/>
    <w:rsid w:val="00112483"/>
    <w:rsid w:val="0011274D"/>
    <w:rsid w:val="00112EA8"/>
    <w:rsid w:val="001244DB"/>
    <w:rsid w:val="00127F3E"/>
    <w:rsid w:val="00144CDD"/>
    <w:rsid w:val="00145962"/>
    <w:rsid w:val="001560C4"/>
    <w:rsid w:val="001614F2"/>
    <w:rsid w:val="001620F3"/>
    <w:rsid w:val="00165C19"/>
    <w:rsid w:val="00167376"/>
    <w:rsid w:val="00180D81"/>
    <w:rsid w:val="001879AD"/>
    <w:rsid w:val="001923EF"/>
    <w:rsid w:val="00192B14"/>
    <w:rsid w:val="0019361D"/>
    <w:rsid w:val="001A03F3"/>
    <w:rsid w:val="001A1B2E"/>
    <w:rsid w:val="001A4769"/>
    <w:rsid w:val="001B3C0D"/>
    <w:rsid w:val="001B4AFE"/>
    <w:rsid w:val="001B6188"/>
    <w:rsid w:val="001C0328"/>
    <w:rsid w:val="001C6635"/>
    <w:rsid w:val="001C73F4"/>
    <w:rsid w:val="001D0DBD"/>
    <w:rsid w:val="001D2CE8"/>
    <w:rsid w:val="001E2EB5"/>
    <w:rsid w:val="001F1116"/>
    <w:rsid w:val="001F77D5"/>
    <w:rsid w:val="001F7C0D"/>
    <w:rsid w:val="00215251"/>
    <w:rsid w:val="002206DC"/>
    <w:rsid w:val="002221B8"/>
    <w:rsid w:val="00222C1F"/>
    <w:rsid w:val="002355AC"/>
    <w:rsid w:val="002479C4"/>
    <w:rsid w:val="00251B55"/>
    <w:rsid w:val="00253C2A"/>
    <w:rsid w:val="00260724"/>
    <w:rsid w:val="002611E4"/>
    <w:rsid w:val="0026184C"/>
    <w:rsid w:val="002625BD"/>
    <w:rsid w:val="00271ADD"/>
    <w:rsid w:val="0028181E"/>
    <w:rsid w:val="00282616"/>
    <w:rsid w:val="0028316A"/>
    <w:rsid w:val="00283BA0"/>
    <w:rsid w:val="002860E6"/>
    <w:rsid w:val="00286E8C"/>
    <w:rsid w:val="002A0977"/>
    <w:rsid w:val="002A42E0"/>
    <w:rsid w:val="002A65F3"/>
    <w:rsid w:val="002A6900"/>
    <w:rsid w:val="002B0CD1"/>
    <w:rsid w:val="002B0E92"/>
    <w:rsid w:val="002B2A4B"/>
    <w:rsid w:val="002B35BC"/>
    <w:rsid w:val="002B6B5C"/>
    <w:rsid w:val="002C159D"/>
    <w:rsid w:val="002C28DA"/>
    <w:rsid w:val="002C56EA"/>
    <w:rsid w:val="002C5F10"/>
    <w:rsid w:val="002D43DB"/>
    <w:rsid w:val="002E3CDB"/>
    <w:rsid w:val="002E5A61"/>
    <w:rsid w:val="002E62CC"/>
    <w:rsid w:val="002F2AA8"/>
    <w:rsid w:val="002F3D06"/>
    <w:rsid w:val="00307AC4"/>
    <w:rsid w:val="003106B8"/>
    <w:rsid w:val="003120C9"/>
    <w:rsid w:val="00312C89"/>
    <w:rsid w:val="00312CA8"/>
    <w:rsid w:val="00315A79"/>
    <w:rsid w:val="00316698"/>
    <w:rsid w:val="00323B37"/>
    <w:rsid w:val="0032635F"/>
    <w:rsid w:val="003267CB"/>
    <w:rsid w:val="00327E79"/>
    <w:rsid w:val="00337B41"/>
    <w:rsid w:val="00340B35"/>
    <w:rsid w:val="0034224A"/>
    <w:rsid w:val="00342FE9"/>
    <w:rsid w:val="00345C34"/>
    <w:rsid w:val="003502DB"/>
    <w:rsid w:val="0035150D"/>
    <w:rsid w:val="00351EB1"/>
    <w:rsid w:val="003523C6"/>
    <w:rsid w:val="00357C36"/>
    <w:rsid w:val="0036205A"/>
    <w:rsid w:val="00365F56"/>
    <w:rsid w:val="00370633"/>
    <w:rsid w:val="00371FD2"/>
    <w:rsid w:val="00372796"/>
    <w:rsid w:val="00376115"/>
    <w:rsid w:val="003843E6"/>
    <w:rsid w:val="00387836"/>
    <w:rsid w:val="00390E80"/>
    <w:rsid w:val="0039255A"/>
    <w:rsid w:val="0039279A"/>
    <w:rsid w:val="00395C75"/>
    <w:rsid w:val="003A0A2D"/>
    <w:rsid w:val="003A29EF"/>
    <w:rsid w:val="003A2DDA"/>
    <w:rsid w:val="003B072A"/>
    <w:rsid w:val="003B117C"/>
    <w:rsid w:val="003C09E0"/>
    <w:rsid w:val="003C308E"/>
    <w:rsid w:val="003C3130"/>
    <w:rsid w:val="003C65D9"/>
    <w:rsid w:val="003C6D15"/>
    <w:rsid w:val="003D104D"/>
    <w:rsid w:val="003D1C65"/>
    <w:rsid w:val="003D3D64"/>
    <w:rsid w:val="003E38C4"/>
    <w:rsid w:val="003E44AF"/>
    <w:rsid w:val="003E604C"/>
    <w:rsid w:val="003F16C4"/>
    <w:rsid w:val="003F290B"/>
    <w:rsid w:val="003F2D58"/>
    <w:rsid w:val="003F395A"/>
    <w:rsid w:val="004035C7"/>
    <w:rsid w:val="0040617B"/>
    <w:rsid w:val="0040760F"/>
    <w:rsid w:val="00412A8E"/>
    <w:rsid w:val="004132E2"/>
    <w:rsid w:val="004261ED"/>
    <w:rsid w:val="00426708"/>
    <w:rsid w:val="00426DFD"/>
    <w:rsid w:val="004320DE"/>
    <w:rsid w:val="00440D01"/>
    <w:rsid w:val="00441EF1"/>
    <w:rsid w:val="00442320"/>
    <w:rsid w:val="00443697"/>
    <w:rsid w:val="004479A8"/>
    <w:rsid w:val="00451E2F"/>
    <w:rsid w:val="00453B53"/>
    <w:rsid w:val="0045408D"/>
    <w:rsid w:val="00457497"/>
    <w:rsid w:val="00470639"/>
    <w:rsid w:val="00477311"/>
    <w:rsid w:val="00490EFD"/>
    <w:rsid w:val="00492834"/>
    <w:rsid w:val="00495012"/>
    <w:rsid w:val="004A3D91"/>
    <w:rsid w:val="004A73C4"/>
    <w:rsid w:val="004B1417"/>
    <w:rsid w:val="004B4401"/>
    <w:rsid w:val="004B4846"/>
    <w:rsid w:val="004B588F"/>
    <w:rsid w:val="004B63FE"/>
    <w:rsid w:val="004B6EA3"/>
    <w:rsid w:val="004C1A72"/>
    <w:rsid w:val="004C1D8D"/>
    <w:rsid w:val="004C6315"/>
    <w:rsid w:val="004C72F1"/>
    <w:rsid w:val="004D1652"/>
    <w:rsid w:val="004D48C6"/>
    <w:rsid w:val="004E2CAD"/>
    <w:rsid w:val="004F0944"/>
    <w:rsid w:val="004F3003"/>
    <w:rsid w:val="004F5723"/>
    <w:rsid w:val="004F716C"/>
    <w:rsid w:val="0050360C"/>
    <w:rsid w:val="00505CAA"/>
    <w:rsid w:val="00507F6E"/>
    <w:rsid w:val="00512C16"/>
    <w:rsid w:val="00512E7E"/>
    <w:rsid w:val="00514422"/>
    <w:rsid w:val="00524459"/>
    <w:rsid w:val="005338A5"/>
    <w:rsid w:val="0053515B"/>
    <w:rsid w:val="00543731"/>
    <w:rsid w:val="00545D32"/>
    <w:rsid w:val="00546587"/>
    <w:rsid w:val="00557941"/>
    <w:rsid w:val="00562806"/>
    <w:rsid w:val="00562FD0"/>
    <w:rsid w:val="00563402"/>
    <w:rsid w:val="00565C73"/>
    <w:rsid w:val="005722E0"/>
    <w:rsid w:val="00575F5F"/>
    <w:rsid w:val="00581CB6"/>
    <w:rsid w:val="00582222"/>
    <w:rsid w:val="00583FF5"/>
    <w:rsid w:val="00585428"/>
    <w:rsid w:val="00586576"/>
    <w:rsid w:val="00586A9D"/>
    <w:rsid w:val="00597606"/>
    <w:rsid w:val="005A0DA9"/>
    <w:rsid w:val="005A4C37"/>
    <w:rsid w:val="005A6458"/>
    <w:rsid w:val="005B31A4"/>
    <w:rsid w:val="005B5A41"/>
    <w:rsid w:val="005B701D"/>
    <w:rsid w:val="005C5A7C"/>
    <w:rsid w:val="005D0737"/>
    <w:rsid w:val="005D2574"/>
    <w:rsid w:val="005D3D99"/>
    <w:rsid w:val="005E2FBC"/>
    <w:rsid w:val="005E35EF"/>
    <w:rsid w:val="005F1E53"/>
    <w:rsid w:val="00603C98"/>
    <w:rsid w:val="00607CAE"/>
    <w:rsid w:val="00611BB2"/>
    <w:rsid w:val="00622B66"/>
    <w:rsid w:val="00622DDF"/>
    <w:rsid w:val="00624486"/>
    <w:rsid w:val="00625CB1"/>
    <w:rsid w:val="0062635C"/>
    <w:rsid w:val="00627554"/>
    <w:rsid w:val="00627DCE"/>
    <w:rsid w:val="006354A8"/>
    <w:rsid w:val="00637BF0"/>
    <w:rsid w:val="00641609"/>
    <w:rsid w:val="00643F40"/>
    <w:rsid w:val="00646659"/>
    <w:rsid w:val="0065323B"/>
    <w:rsid w:val="006537AC"/>
    <w:rsid w:val="00657A32"/>
    <w:rsid w:val="00661025"/>
    <w:rsid w:val="00661DCB"/>
    <w:rsid w:val="0066405F"/>
    <w:rsid w:val="00667B77"/>
    <w:rsid w:val="0067056C"/>
    <w:rsid w:val="0067390B"/>
    <w:rsid w:val="00673E2C"/>
    <w:rsid w:val="006764C8"/>
    <w:rsid w:val="00680126"/>
    <w:rsid w:val="006844A2"/>
    <w:rsid w:val="00685E84"/>
    <w:rsid w:val="00687766"/>
    <w:rsid w:val="0069195D"/>
    <w:rsid w:val="006934CE"/>
    <w:rsid w:val="0069568D"/>
    <w:rsid w:val="00696616"/>
    <w:rsid w:val="006976B0"/>
    <w:rsid w:val="006A1760"/>
    <w:rsid w:val="006A19F7"/>
    <w:rsid w:val="006A24EB"/>
    <w:rsid w:val="006B1350"/>
    <w:rsid w:val="006B2E90"/>
    <w:rsid w:val="006B3527"/>
    <w:rsid w:val="006B377B"/>
    <w:rsid w:val="006C3F45"/>
    <w:rsid w:val="006C4C35"/>
    <w:rsid w:val="006C7078"/>
    <w:rsid w:val="006D1A16"/>
    <w:rsid w:val="006D2E68"/>
    <w:rsid w:val="006D77D7"/>
    <w:rsid w:val="006E13A6"/>
    <w:rsid w:val="006E24ED"/>
    <w:rsid w:val="006E6620"/>
    <w:rsid w:val="006F05AB"/>
    <w:rsid w:val="006F1A5E"/>
    <w:rsid w:val="006F2B62"/>
    <w:rsid w:val="006F3B2D"/>
    <w:rsid w:val="006F5D47"/>
    <w:rsid w:val="00700BF4"/>
    <w:rsid w:val="00702A88"/>
    <w:rsid w:val="00703743"/>
    <w:rsid w:val="007073F3"/>
    <w:rsid w:val="0070798F"/>
    <w:rsid w:val="00711BDE"/>
    <w:rsid w:val="00711E41"/>
    <w:rsid w:val="00714633"/>
    <w:rsid w:val="007158A2"/>
    <w:rsid w:val="00717317"/>
    <w:rsid w:val="00721BE7"/>
    <w:rsid w:val="00721DDA"/>
    <w:rsid w:val="00721F1D"/>
    <w:rsid w:val="00724008"/>
    <w:rsid w:val="00737EE3"/>
    <w:rsid w:val="00744F71"/>
    <w:rsid w:val="00750A98"/>
    <w:rsid w:val="00750BD6"/>
    <w:rsid w:val="00756BA4"/>
    <w:rsid w:val="0075716F"/>
    <w:rsid w:val="00760044"/>
    <w:rsid w:val="00763092"/>
    <w:rsid w:val="00765B28"/>
    <w:rsid w:val="007712D2"/>
    <w:rsid w:val="007755F3"/>
    <w:rsid w:val="00781D29"/>
    <w:rsid w:val="00782B1A"/>
    <w:rsid w:val="00784957"/>
    <w:rsid w:val="007925FE"/>
    <w:rsid w:val="00795684"/>
    <w:rsid w:val="007972C0"/>
    <w:rsid w:val="007A0193"/>
    <w:rsid w:val="007B215C"/>
    <w:rsid w:val="007B4C03"/>
    <w:rsid w:val="007D2894"/>
    <w:rsid w:val="007D341D"/>
    <w:rsid w:val="007D400B"/>
    <w:rsid w:val="007E257A"/>
    <w:rsid w:val="007E325B"/>
    <w:rsid w:val="007E6B15"/>
    <w:rsid w:val="00807862"/>
    <w:rsid w:val="00807866"/>
    <w:rsid w:val="008132CB"/>
    <w:rsid w:val="00821C6D"/>
    <w:rsid w:val="00823432"/>
    <w:rsid w:val="008267A8"/>
    <w:rsid w:val="008267F0"/>
    <w:rsid w:val="00827694"/>
    <w:rsid w:val="008444DA"/>
    <w:rsid w:val="00845DC1"/>
    <w:rsid w:val="00846F70"/>
    <w:rsid w:val="00847D74"/>
    <w:rsid w:val="00852EE8"/>
    <w:rsid w:val="00852EF3"/>
    <w:rsid w:val="00854369"/>
    <w:rsid w:val="008619C7"/>
    <w:rsid w:val="008624B5"/>
    <w:rsid w:val="00863D34"/>
    <w:rsid w:val="00864B42"/>
    <w:rsid w:val="00871291"/>
    <w:rsid w:val="00876DF9"/>
    <w:rsid w:val="00887CAD"/>
    <w:rsid w:val="0089115B"/>
    <w:rsid w:val="008923BC"/>
    <w:rsid w:val="008943BE"/>
    <w:rsid w:val="00894D3A"/>
    <w:rsid w:val="008A1AB4"/>
    <w:rsid w:val="008A6A37"/>
    <w:rsid w:val="008A704A"/>
    <w:rsid w:val="008B07D1"/>
    <w:rsid w:val="008B4EF8"/>
    <w:rsid w:val="008C602A"/>
    <w:rsid w:val="008C6E9A"/>
    <w:rsid w:val="008D0AE2"/>
    <w:rsid w:val="008D5EF1"/>
    <w:rsid w:val="008E22C9"/>
    <w:rsid w:val="008E3B39"/>
    <w:rsid w:val="008E3EA9"/>
    <w:rsid w:val="008F2402"/>
    <w:rsid w:val="00903E90"/>
    <w:rsid w:val="00905570"/>
    <w:rsid w:val="0090629D"/>
    <w:rsid w:val="00910101"/>
    <w:rsid w:val="00912390"/>
    <w:rsid w:val="0091278C"/>
    <w:rsid w:val="00915710"/>
    <w:rsid w:val="00922FE6"/>
    <w:rsid w:val="00927DC6"/>
    <w:rsid w:val="009326FD"/>
    <w:rsid w:val="0093305C"/>
    <w:rsid w:val="00935E08"/>
    <w:rsid w:val="00941AB4"/>
    <w:rsid w:val="009429EB"/>
    <w:rsid w:val="00943DFD"/>
    <w:rsid w:val="00947E60"/>
    <w:rsid w:val="0095309C"/>
    <w:rsid w:val="009606A5"/>
    <w:rsid w:val="009614DA"/>
    <w:rsid w:val="0096613A"/>
    <w:rsid w:val="009727DC"/>
    <w:rsid w:val="009758C8"/>
    <w:rsid w:val="009767B9"/>
    <w:rsid w:val="0098138F"/>
    <w:rsid w:val="00984A08"/>
    <w:rsid w:val="009852A7"/>
    <w:rsid w:val="009900F1"/>
    <w:rsid w:val="00990E2F"/>
    <w:rsid w:val="00992728"/>
    <w:rsid w:val="0099554A"/>
    <w:rsid w:val="00996E55"/>
    <w:rsid w:val="009A4AC1"/>
    <w:rsid w:val="009A4C69"/>
    <w:rsid w:val="009B07CD"/>
    <w:rsid w:val="009B1FC3"/>
    <w:rsid w:val="009B24A1"/>
    <w:rsid w:val="009B36DA"/>
    <w:rsid w:val="009B49C8"/>
    <w:rsid w:val="009B4BB5"/>
    <w:rsid w:val="009B7212"/>
    <w:rsid w:val="009C596D"/>
    <w:rsid w:val="009D7B9D"/>
    <w:rsid w:val="009D7E3C"/>
    <w:rsid w:val="009E1C46"/>
    <w:rsid w:val="009E2AF6"/>
    <w:rsid w:val="009E745D"/>
    <w:rsid w:val="009F3231"/>
    <w:rsid w:val="009F4FB7"/>
    <w:rsid w:val="009F602E"/>
    <w:rsid w:val="00A00A51"/>
    <w:rsid w:val="00A13116"/>
    <w:rsid w:val="00A2020D"/>
    <w:rsid w:val="00A20910"/>
    <w:rsid w:val="00A24D4D"/>
    <w:rsid w:val="00A26EE3"/>
    <w:rsid w:val="00A27304"/>
    <w:rsid w:val="00A27367"/>
    <w:rsid w:val="00A354AC"/>
    <w:rsid w:val="00A359E5"/>
    <w:rsid w:val="00A36A9D"/>
    <w:rsid w:val="00A41E69"/>
    <w:rsid w:val="00A420E7"/>
    <w:rsid w:val="00A4391A"/>
    <w:rsid w:val="00A443B9"/>
    <w:rsid w:val="00A4525B"/>
    <w:rsid w:val="00A50CA7"/>
    <w:rsid w:val="00A50CAF"/>
    <w:rsid w:val="00A5400E"/>
    <w:rsid w:val="00A56E8C"/>
    <w:rsid w:val="00A652B7"/>
    <w:rsid w:val="00A6756F"/>
    <w:rsid w:val="00A706CA"/>
    <w:rsid w:val="00A709BD"/>
    <w:rsid w:val="00A72846"/>
    <w:rsid w:val="00A761F9"/>
    <w:rsid w:val="00A76B13"/>
    <w:rsid w:val="00A77A5F"/>
    <w:rsid w:val="00A77B40"/>
    <w:rsid w:val="00A8586E"/>
    <w:rsid w:val="00A908C4"/>
    <w:rsid w:val="00A92A37"/>
    <w:rsid w:val="00A94C2C"/>
    <w:rsid w:val="00A96966"/>
    <w:rsid w:val="00AA0FE2"/>
    <w:rsid w:val="00AA2CC9"/>
    <w:rsid w:val="00AB048C"/>
    <w:rsid w:val="00AB333E"/>
    <w:rsid w:val="00AB40F3"/>
    <w:rsid w:val="00AB6C5C"/>
    <w:rsid w:val="00AC0823"/>
    <w:rsid w:val="00AC1C0B"/>
    <w:rsid w:val="00AC4B71"/>
    <w:rsid w:val="00AC5594"/>
    <w:rsid w:val="00AC774D"/>
    <w:rsid w:val="00AD6B1C"/>
    <w:rsid w:val="00AD6C28"/>
    <w:rsid w:val="00AF1DC6"/>
    <w:rsid w:val="00AF2C5C"/>
    <w:rsid w:val="00AF4349"/>
    <w:rsid w:val="00AF5D4D"/>
    <w:rsid w:val="00B07E89"/>
    <w:rsid w:val="00B105E7"/>
    <w:rsid w:val="00B11AF1"/>
    <w:rsid w:val="00B13DCD"/>
    <w:rsid w:val="00B145ED"/>
    <w:rsid w:val="00B15E37"/>
    <w:rsid w:val="00B21FDE"/>
    <w:rsid w:val="00B22C08"/>
    <w:rsid w:val="00B24A16"/>
    <w:rsid w:val="00B25BFE"/>
    <w:rsid w:val="00B268C5"/>
    <w:rsid w:val="00B32A29"/>
    <w:rsid w:val="00B36BB6"/>
    <w:rsid w:val="00B37ECF"/>
    <w:rsid w:val="00B40EF7"/>
    <w:rsid w:val="00B41F63"/>
    <w:rsid w:val="00B4720D"/>
    <w:rsid w:val="00B500D0"/>
    <w:rsid w:val="00B51661"/>
    <w:rsid w:val="00B54A4E"/>
    <w:rsid w:val="00B6233C"/>
    <w:rsid w:val="00B704F6"/>
    <w:rsid w:val="00B71FA1"/>
    <w:rsid w:val="00B7299B"/>
    <w:rsid w:val="00B74DDB"/>
    <w:rsid w:val="00B75D8E"/>
    <w:rsid w:val="00B81394"/>
    <w:rsid w:val="00B83020"/>
    <w:rsid w:val="00B83C63"/>
    <w:rsid w:val="00B856E1"/>
    <w:rsid w:val="00B90117"/>
    <w:rsid w:val="00B92AB3"/>
    <w:rsid w:val="00B92AB6"/>
    <w:rsid w:val="00BA0B34"/>
    <w:rsid w:val="00BA29ED"/>
    <w:rsid w:val="00BA77B4"/>
    <w:rsid w:val="00BB22DC"/>
    <w:rsid w:val="00BB4233"/>
    <w:rsid w:val="00BB4963"/>
    <w:rsid w:val="00BC1FAF"/>
    <w:rsid w:val="00BC3633"/>
    <w:rsid w:val="00BC425F"/>
    <w:rsid w:val="00BC4EC9"/>
    <w:rsid w:val="00BC617D"/>
    <w:rsid w:val="00BD136C"/>
    <w:rsid w:val="00BD2D94"/>
    <w:rsid w:val="00BD7528"/>
    <w:rsid w:val="00BD761A"/>
    <w:rsid w:val="00BE08A1"/>
    <w:rsid w:val="00BE2B56"/>
    <w:rsid w:val="00BE45E9"/>
    <w:rsid w:val="00BE756E"/>
    <w:rsid w:val="00BF1553"/>
    <w:rsid w:val="00BF4415"/>
    <w:rsid w:val="00BF5CDC"/>
    <w:rsid w:val="00BF7862"/>
    <w:rsid w:val="00C04E41"/>
    <w:rsid w:val="00C1105E"/>
    <w:rsid w:val="00C1198D"/>
    <w:rsid w:val="00C12EAA"/>
    <w:rsid w:val="00C20377"/>
    <w:rsid w:val="00C207A9"/>
    <w:rsid w:val="00C22DC5"/>
    <w:rsid w:val="00C245BC"/>
    <w:rsid w:val="00C32F9D"/>
    <w:rsid w:val="00C3656F"/>
    <w:rsid w:val="00C42302"/>
    <w:rsid w:val="00C43B26"/>
    <w:rsid w:val="00C46061"/>
    <w:rsid w:val="00C47CD4"/>
    <w:rsid w:val="00C50424"/>
    <w:rsid w:val="00C544E1"/>
    <w:rsid w:val="00C566B5"/>
    <w:rsid w:val="00C65959"/>
    <w:rsid w:val="00C66FA0"/>
    <w:rsid w:val="00C7271C"/>
    <w:rsid w:val="00C83596"/>
    <w:rsid w:val="00C862C1"/>
    <w:rsid w:val="00C942C8"/>
    <w:rsid w:val="00C952AF"/>
    <w:rsid w:val="00CA4F36"/>
    <w:rsid w:val="00CA6404"/>
    <w:rsid w:val="00CA6CBD"/>
    <w:rsid w:val="00CA6E6B"/>
    <w:rsid w:val="00CB1BAC"/>
    <w:rsid w:val="00CB334D"/>
    <w:rsid w:val="00CB5843"/>
    <w:rsid w:val="00CB689F"/>
    <w:rsid w:val="00CC0415"/>
    <w:rsid w:val="00CC3080"/>
    <w:rsid w:val="00CC3B8E"/>
    <w:rsid w:val="00CC6348"/>
    <w:rsid w:val="00CC6C3B"/>
    <w:rsid w:val="00CD520D"/>
    <w:rsid w:val="00CD6BF3"/>
    <w:rsid w:val="00CE0FF3"/>
    <w:rsid w:val="00CE5825"/>
    <w:rsid w:val="00CE6399"/>
    <w:rsid w:val="00CF150A"/>
    <w:rsid w:val="00CF1F6A"/>
    <w:rsid w:val="00CF2115"/>
    <w:rsid w:val="00CF3691"/>
    <w:rsid w:val="00D01AE9"/>
    <w:rsid w:val="00D0255E"/>
    <w:rsid w:val="00D026C4"/>
    <w:rsid w:val="00D1739B"/>
    <w:rsid w:val="00D21152"/>
    <w:rsid w:val="00D23193"/>
    <w:rsid w:val="00D23233"/>
    <w:rsid w:val="00D24ABD"/>
    <w:rsid w:val="00D250B2"/>
    <w:rsid w:val="00D33761"/>
    <w:rsid w:val="00D353B7"/>
    <w:rsid w:val="00D37E6A"/>
    <w:rsid w:val="00D43970"/>
    <w:rsid w:val="00D4453C"/>
    <w:rsid w:val="00D47987"/>
    <w:rsid w:val="00D51A6A"/>
    <w:rsid w:val="00D62861"/>
    <w:rsid w:val="00D71612"/>
    <w:rsid w:val="00D737B6"/>
    <w:rsid w:val="00D82C54"/>
    <w:rsid w:val="00D848EA"/>
    <w:rsid w:val="00D87819"/>
    <w:rsid w:val="00D90A41"/>
    <w:rsid w:val="00D91586"/>
    <w:rsid w:val="00D919A1"/>
    <w:rsid w:val="00D91DA6"/>
    <w:rsid w:val="00D92349"/>
    <w:rsid w:val="00D94537"/>
    <w:rsid w:val="00D96966"/>
    <w:rsid w:val="00DB2D2B"/>
    <w:rsid w:val="00DB483B"/>
    <w:rsid w:val="00DB6B40"/>
    <w:rsid w:val="00DC5C09"/>
    <w:rsid w:val="00DD41C6"/>
    <w:rsid w:val="00DD7591"/>
    <w:rsid w:val="00DE188C"/>
    <w:rsid w:val="00DE4C36"/>
    <w:rsid w:val="00DF0186"/>
    <w:rsid w:val="00DF1FF8"/>
    <w:rsid w:val="00E045AB"/>
    <w:rsid w:val="00E0469D"/>
    <w:rsid w:val="00E04A2B"/>
    <w:rsid w:val="00E076D5"/>
    <w:rsid w:val="00E11BEB"/>
    <w:rsid w:val="00E13B1F"/>
    <w:rsid w:val="00E14377"/>
    <w:rsid w:val="00E166E7"/>
    <w:rsid w:val="00E16CAE"/>
    <w:rsid w:val="00E177B9"/>
    <w:rsid w:val="00E22F08"/>
    <w:rsid w:val="00E23B85"/>
    <w:rsid w:val="00E45DD2"/>
    <w:rsid w:val="00E46BC1"/>
    <w:rsid w:val="00E63DB0"/>
    <w:rsid w:val="00E64578"/>
    <w:rsid w:val="00E65E78"/>
    <w:rsid w:val="00E753D3"/>
    <w:rsid w:val="00E755B6"/>
    <w:rsid w:val="00E76FA9"/>
    <w:rsid w:val="00E97638"/>
    <w:rsid w:val="00EA1850"/>
    <w:rsid w:val="00EB21BB"/>
    <w:rsid w:val="00EC0BE3"/>
    <w:rsid w:val="00EC1525"/>
    <w:rsid w:val="00EC49E4"/>
    <w:rsid w:val="00EC68A3"/>
    <w:rsid w:val="00ED5ACF"/>
    <w:rsid w:val="00EE0524"/>
    <w:rsid w:val="00EE22F1"/>
    <w:rsid w:val="00EE4F78"/>
    <w:rsid w:val="00F00D75"/>
    <w:rsid w:val="00F02EBF"/>
    <w:rsid w:val="00F1098B"/>
    <w:rsid w:val="00F23519"/>
    <w:rsid w:val="00F27715"/>
    <w:rsid w:val="00F322FF"/>
    <w:rsid w:val="00F32DA1"/>
    <w:rsid w:val="00F3484B"/>
    <w:rsid w:val="00F40184"/>
    <w:rsid w:val="00F42768"/>
    <w:rsid w:val="00F4467E"/>
    <w:rsid w:val="00F44A90"/>
    <w:rsid w:val="00F501E0"/>
    <w:rsid w:val="00F52E95"/>
    <w:rsid w:val="00F534BB"/>
    <w:rsid w:val="00F56371"/>
    <w:rsid w:val="00F62B4D"/>
    <w:rsid w:val="00F648E8"/>
    <w:rsid w:val="00F653B2"/>
    <w:rsid w:val="00F66FD5"/>
    <w:rsid w:val="00F73580"/>
    <w:rsid w:val="00F735D3"/>
    <w:rsid w:val="00F74E1B"/>
    <w:rsid w:val="00F8140C"/>
    <w:rsid w:val="00F87B8D"/>
    <w:rsid w:val="00F90615"/>
    <w:rsid w:val="00F95344"/>
    <w:rsid w:val="00F97DA5"/>
    <w:rsid w:val="00FA1475"/>
    <w:rsid w:val="00FA172C"/>
    <w:rsid w:val="00FB5E9F"/>
    <w:rsid w:val="00FB79B0"/>
    <w:rsid w:val="00FB79CB"/>
    <w:rsid w:val="00FC11D7"/>
    <w:rsid w:val="00FE0D70"/>
    <w:rsid w:val="00FE40F8"/>
    <w:rsid w:val="00FE4116"/>
    <w:rsid w:val="00FE4EE1"/>
    <w:rsid w:val="00FE6BD4"/>
    <w:rsid w:val="00FE6C58"/>
    <w:rsid w:val="00FF0F1C"/>
    <w:rsid w:val="00FF3241"/>
    <w:rsid w:val="00FF3DA8"/>
    <w:rsid w:val="00FF4322"/>
    <w:rsid w:val="00FF45F2"/>
    <w:rsid w:val="00FF6315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99D04"/>
  <w15:chartTrackingRefBased/>
  <w15:docId w15:val="{3C22C075-B4CC-4072-BC41-76EAB5C9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6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42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70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85E84"/>
    <w:rPr>
      <w:rFonts w:ascii="Tahoma" w:hAnsi="Tahoma" w:cs="Tahoma"/>
      <w:sz w:val="16"/>
      <w:szCs w:val="16"/>
    </w:rPr>
  </w:style>
  <w:style w:type="character" w:styleId="Hipercze">
    <w:name w:val="Hyperlink"/>
    <w:rsid w:val="005A6458"/>
    <w:rPr>
      <w:color w:val="0000FF"/>
      <w:u w:val="single"/>
    </w:rPr>
  </w:style>
  <w:style w:type="character" w:customStyle="1" w:styleId="Nagwek1Znak">
    <w:name w:val="Nagłówek 1 Znak"/>
    <w:link w:val="Nagwek1"/>
    <w:rsid w:val="00BB42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C42302"/>
    <w:pPr>
      <w:ind w:left="720"/>
      <w:contextualSpacing/>
    </w:pPr>
  </w:style>
  <w:style w:type="paragraph" w:customStyle="1" w:styleId="StylNagwek2">
    <w:name w:val="Styl Nagłówek 2"/>
    <w:basedOn w:val="Nagwek2"/>
    <w:rsid w:val="00E177B9"/>
    <w:rPr>
      <w:rFonts w:ascii="Arial" w:hAnsi="Arial"/>
      <w:b w:val="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B704F6"/>
    <w:rPr>
      <w:rFonts w:asciiTheme="majorHAnsi" w:eastAsiaTheme="majorEastAsia" w:hAnsiTheme="majorHAnsi" w:cstheme="majorBidi"/>
      <w:b/>
      <w:sz w:val="22"/>
      <w:szCs w:val="26"/>
    </w:rPr>
  </w:style>
  <w:style w:type="paragraph" w:styleId="Nagwek">
    <w:name w:val="header"/>
    <w:basedOn w:val="Normalny"/>
    <w:link w:val="NagwekZnak"/>
    <w:uiPriority w:val="99"/>
    <w:rsid w:val="000E4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4EC"/>
    <w:rPr>
      <w:sz w:val="24"/>
      <w:szCs w:val="24"/>
    </w:rPr>
  </w:style>
  <w:style w:type="paragraph" w:styleId="Stopka">
    <w:name w:val="footer"/>
    <w:basedOn w:val="Normalny"/>
    <w:link w:val="StopkaZnak"/>
    <w:rsid w:val="000E4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4EC"/>
    <w:rPr>
      <w:sz w:val="24"/>
      <w:szCs w:val="24"/>
    </w:rPr>
  </w:style>
  <w:style w:type="paragraph" w:customStyle="1" w:styleId="Default">
    <w:name w:val="Default"/>
    <w:rsid w:val="002C15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050155"/>
    <w:rPr>
      <w:sz w:val="24"/>
      <w:szCs w:val="24"/>
    </w:rPr>
  </w:style>
  <w:style w:type="paragraph" w:styleId="Poprawka">
    <w:name w:val="Revision"/>
    <w:hidden/>
    <w:uiPriority w:val="99"/>
    <w:semiHidden/>
    <w:rsid w:val="002A65F3"/>
    <w:rPr>
      <w:sz w:val="24"/>
      <w:szCs w:val="24"/>
    </w:rPr>
  </w:style>
  <w:style w:type="character" w:styleId="Odwoaniedokomentarza">
    <w:name w:val="annotation reference"/>
    <w:basedOn w:val="Domylnaczcionkaakapitu"/>
    <w:rsid w:val="00603C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3C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3C98"/>
  </w:style>
  <w:style w:type="paragraph" w:styleId="Tematkomentarza">
    <w:name w:val="annotation subject"/>
    <w:basedOn w:val="Tekstkomentarza"/>
    <w:next w:val="Tekstkomentarza"/>
    <w:link w:val="TematkomentarzaZnak"/>
    <w:rsid w:val="00603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3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601">
                  <w:marLeft w:val="75"/>
                  <w:marRight w:val="75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87">
                  <w:marLeft w:val="75"/>
                  <w:marRight w:val="75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165">
                  <w:marLeft w:val="75"/>
                  <w:marRight w:val="75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A771-9954-4C90-940B-8D1FFF17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– Wniosek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– Wniosek</dc:title>
  <dc:subject/>
  <dc:creator>GN</dc:creator>
  <cp:keywords/>
  <cp:lastModifiedBy>Niechciał, Grzegorz</cp:lastModifiedBy>
  <cp:revision>3</cp:revision>
  <cp:lastPrinted>2022-01-28T09:59:00Z</cp:lastPrinted>
  <dcterms:created xsi:type="dcterms:W3CDTF">2023-01-17T12:00:00Z</dcterms:created>
  <dcterms:modified xsi:type="dcterms:W3CDTF">2023-01-19T07:17:00Z</dcterms:modified>
</cp:coreProperties>
</file>